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F2F2" w14:textId="5202F79B" w:rsidR="00374A99" w:rsidRPr="00AB306C" w:rsidRDefault="00AB306C" w:rsidP="0085601C">
      <w:pPr>
        <w:spacing w:before="120" w:after="240"/>
        <w:jc w:val="center"/>
        <w:rPr>
          <w:rFonts w:ascii="Times New Roman" w:hAnsi="Times New Roman" w:cs="Times New Roman"/>
          <w:b/>
          <w:sz w:val="24"/>
        </w:rPr>
      </w:pPr>
      <w:r w:rsidRPr="00AB306C">
        <w:rPr>
          <w:rFonts w:ascii="Times New Roman" w:hAnsi="Times New Roman" w:cs="Times New Roman"/>
          <w:b/>
          <w:sz w:val="24"/>
        </w:rPr>
        <w:t xml:space="preserve">RESPONSE TO SENATE ORDER </w:t>
      </w:r>
      <w:r w:rsidR="00AA020C">
        <w:rPr>
          <w:rFonts w:ascii="Times New Roman" w:hAnsi="Times New Roman" w:cs="Times New Roman"/>
          <w:b/>
          <w:sz w:val="24"/>
        </w:rPr>
        <w:t>15 ON DEPARTMENTAL AND AGENCY APPOINTMENTS AND VACANCIES</w:t>
      </w:r>
    </w:p>
    <w:p w14:paraId="2FFE80BF" w14:textId="529BCF37" w:rsidR="00466636" w:rsidRDefault="00D355D0" w:rsidP="007B286B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bookmarkStart w:id="0" w:name="_Hlk114585953"/>
      <w:r w:rsidRPr="005B42F8">
        <w:rPr>
          <w:rFonts w:ascii="Times New Roman" w:hAnsi="Times New Roman" w:cs="Times New Roman"/>
          <w:b/>
          <w:sz w:val="24"/>
        </w:rPr>
        <w:t>DEPARTMENT OF AGRICULTURE</w:t>
      </w:r>
      <w:r w:rsidRPr="008E6CB2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E2662" w:rsidRPr="001924D0">
        <w:rPr>
          <w:rFonts w:ascii="Times New Roman" w:hAnsi="Times New Roman" w:cs="Times New Roman"/>
          <w:b/>
          <w:sz w:val="24"/>
        </w:rPr>
        <w:t>FISHERIES AND FORESTRY</w:t>
      </w:r>
      <w:bookmarkEnd w:id="0"/>
      <w:r w:rsidR="005B42F8" w:rsidRPr="001924D0">
        <w:rPr>
          <w:rFonts w:ascii="Times New Roman" w:hAnsi="Times New Roman" w:cs="Times New Roman"/>
          <w:b/>
          <w:sz w:val="24"/>
        </w:rPr>
        <w:t xml:space="preserve"> </w:t>
      </w:r>
      <w:r w:rsidRPr="001924D0">
        <w:rPr>
          <w:rFonts w:ascii="Times New Roman" w:hAnsi="Times New Roman" w:cs="Times New Roman"/>
          <w:b/>
          <w:sz w:val="24"/>
        </w:rPr>
        <w:br/>
      </w:r>
      <w:r w:rsidR="00AB306C" w:rsidRPr="001924D0">
        <w:rPr>
          <w:rFonts w:ascii="Times New Roman" w:hAnsi="Times New Roman" w:cs="Times New Roman"/>
          <w:b/>
          <w:sz w:val="24"/>
        </w:rPr>
        <w:t xml:space="preserve">APPOINTMENTS </w:t>
      </w:r>
      <w:r w:rsidR="006661A6" w:rsidRPr="001924D0">
        <w:rPr>
          <w:rFonts w:ascii="Times New Roman" w:hAnsi="Times New Roman" w:cs="Times New Roman"/>
          <w:b/>
          <w:sz w:val="24"/>
        </w:rPr>
        <w:t xml:space="preserve">MADE </w:t>
      </w:r>
      <w:r w:rsidRPr="001924D0">
        <w:rPr>
          <w:rFonts w:ascii="Times New Roman" w:hAnsi="Times New Roman" w:cs="Times New Roman"/>
          <w:b/>
          <w:sz w:val="24"/>
        </w:rPr>
        <w:t xml:space="preserve">FROM </w:t>
      </w:r>
      <w:r w:rsidR="00DE163F">
        <w:rPr>
          <w:rFonts w:ascii="Times New Roman" w:hAnsi="Times New Roman" w:cs="Times New Roman"/>
          <w:b/>
          <w:sz w:val="24"/>
        </w:rPr>
        <w:t xml:space="preserve">3 OCTOBER 2023 </w:t>
      </w:r>
      <w:r w:rsidR="0007272A">
        <w:rPr>
          <w:rFonts w:ascii="Times New Roman" w:hAnsi="Times New Roman" w:cs="Times New Roman"/>
          <w:b/>
          <w:sz w:val="24"/>
        </w:rPr>
        <w:t>TO</w:t>
      </w:r>
      <w:r w:rsidR="00DE163F">
        <w:rPr>
          <w:rFonts w:ascii="Times New Roman" w:hAnsi="Times New Roman" w:cs="Times New Roman"/>
          <w:b/>
          <w:sz w:val="24"/>
        </w:rPr>
        <w:t xml:space="preserve"> 22 JANUARY 2024</w:t>
      </w:r>
    </w:p>
    <w:tbl>
      <w:tblPr>
        <w:tblStyle w:val="TableGrid"/>
        <w:tblW w:w="15280" w:type="dxa"/>
        <w:jc w:val="center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2127"/>
        <w:gridCol w:w="3402"/>
        <w:gridCol w:w="1276"/>
        <w:gridCol w:w="2410"/>
        <w:gridCol w:w="2101"/>
      </w:tblGrid>
      <w:tr w:rsidR="0012416E" w:rsidRPr="009929C8" w14:paraId="3DD49940" w14:textId="77777777" w:rsidTr="006F00C5">
        <w:trPr>
          <w:cantSplit/>
          <w:tblHeader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2AC9F5CB" w14:textId="1F781070" w:rsidR="0012416E" w:rsidRPr="009929C8" w:rsidRDefault="0012416E" w:rsidP="00D469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al </w:t>
            </w:r>
            <w:r w:rsidR="0096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  <w:r w:rsidRPr="009929C8">
              <w:rPr>
                <w:rFonts w:ascii="Times New Roman" w:hAnsi="Times New Roman" w:cs="Times New Roman"/>
                <w:b/>
                <w:sz w:val="24"/>
                <w:szCs w:val="24"/>
              </w:rPr>
              <w:t>Agency Body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0E7320F" w14:textId="77777777" w:rsidR="0012416E" w:rsidRPr="009929C8" w:rsidRDefault="0012416E" w:rsidP="00D469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C8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0781D99" w14:textId="77777777" w:rsidR="0012416E" w:rsidRPr="009929C8" w:rsidRDefault="0012416E" w:rsidP="00D469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C8">
              <w:rPr>
                <w:rFonts w:ascii="Times New Roman" w:hAnsi="Times New Roman" w:cs="Times New Roman"/>
                <w:b/>
                <w:sz w:val="24"/>
                <w:szCs w:val="24"/>
              </w:rPr>
              <w:t>Appointe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14609A" w14:textId="77777777" w:rsidR="0012416E" w:rsidRPr="009929C8" w:rsidRDefault="0012416E" w:rsidP="00D469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C8">
              <w:rPr>
                <w:rFonts w:ascii="Times New Roman" w:hAnsi="Times New Roman" w:cs="Times New Roman"/>
                <w:b/>
                <w:sz w:val="24"/>
                <w:szCs w:val="24"/>
              </w:rPr>
              <w:t>State/</w:t>
            </w:r>
            <w:r w:rsidRPr="009929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Territor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CAF4F9" w14:textId="77777777" w:rsidR="0012416E" w:rsidRPr="009929C8" w:rsidRDefault="0012416E" w:rsidP="00D469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C8">
              <w:rPr>
                <w:rFonts w:ascii="Times New Roman" w:hAnsi="Times New Roman" w:cs="Times New Roman"/>
                <w:b/>
                <w:sz w:val="24"/>
                <w:szCs w:val="24"/>
              </w:rPr>
              <w:t>Term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2024C635" w14:textId="77777777" w:rsidR="0012416E" w:rsidRPr="009929C8" w:rsidRDefault="0012416E" w:rsidP="00D469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C8">
              <w:rPr>
                <w:rFonts w:ascii="Times New Roman" w:hAnsi="Times New Roman" w:cs="Times New Roman"/>
                <w:b/>
                <w:sz w:val="24"/>
                <w:szCs w:val="24"/>
              </w:rPr>
              <w:t>Remuneration</w:t>
            </w:r>
          </w:p>
        </w:tc>
      </w:tr>
      <w:tr w:rsidR="00FD1649" w:rsidRPr="00C16D5E" w14:paraId="07FAC93E" w14:textId="77777777" w:rsidTr="006F00C5">
        <w:trPr>
          <w:cantSplit/>
          <w:jc w:val="center"/>
        </w:trPr>
        <w:tc>
          <w:tcPr>
            <w:tcW w:w="3964" w:type="dxa"/>
            <w:shd w:val="clear" w:color="auto" w:fill="auto"/>
          </w:tcPr>
          <w:p w14:paraId="0FC50344" w14:textId="17B4810B" w:rsidR="00FD1649" w:rsidRPr="00BC667C" w:rsidRDefault="00FD1649" w:rsidP="008C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7C">
              <w:rPr>
                <w:rFonts w:ascii="Times New Roman" w:hAnsi="Times New Roman" w:cs="Times New Roman"/>
                <w:sz w:val="24"/>
                <w:szCs w:val="24"/>
              </w:rPr>
              <w:t>Australian Fisheries Management Authority</w:t>
            </w:r>
          </w:p>
        </w:tc>
        <w:tc>
          <w:tcPr>
            <w:tcW w:w="2127" w:type="dxa"/>
            <w:shd w:val="clear" w:color="auto" w:fill="auto"/>
          </w:tcPr>
          <w:p w14:paraId="141B06CC" w14:textId="48E16720" w:rsidR="00FD1649" w:rsidRPr="002410E0" w:rsidRDefault="00FD1649" w:rsidP="008C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ng Chief Executive Officer</w:t>
            </w:r>
          </w:p>
        </w:tc>
        <w:tc>
          <w:tcPr>
            <w:tcW w:w="3402" w:type="dxa"/>
            <w:shd w:val="clear" w:color="auto" w:fill="auto"/>
          </w:tcPr>
          <w:p w14:paraId="6BE07156" w14:textId="554A05DF" w:rsidR="00FD1649" w:rsidRPr="00C16D5E" w:rsidRDefault="00FD1649" w:rsidP="008C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Anna Willock</w:t>
            </w:r>
          </w:p>
        </w:tc>
        <w:tc>
          <w:tcPr>
            <w:tcW w:w="1276" w:type="dxa"/>
            <w:shd w:val="clear" w:color="auto" w:fill="auto"/>
          </w:tcPr>
          <w:p w14:paraId="1C68D70C" w14:textId="5880A6FC" w:rsidR="00FD1649" w:rsidRPr="00C16D5E" w:rsidRDefault="00FD1649" w:rsidP="008C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</w:t>
            </w:r>
          </w:p>
        </w:tc>
        <w:tc>
          <w:tcPr>
            <w:tcW w:w="2410" w:type="dxa"/>
            <w:shd w:val="clear" w:color="auto" w:fill="auto"/>
          </w:tcPr>
          <w:p w14:paraId="7D0EA2ED" w14:textId="3FF053DC" w:rsidR="00FD1649" w:rsidRDefault="00FD1649" w:rsidP="008C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January 2024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6 January 2024</w:t>
            </w:r>
          </w:p>
        </w:tc>
        <w:tc>
          <w:tcPr>
            <w:tcW w:w="2101" w:type="dxa"/>
            <w:shd w:val="clear" w:color="auto" w:fill="auto"/>
          </w:tcPr>
          <w:p w14:paraId="358D4773" w14:textId="557126A6" w:rsidR="00FD1649" w:rsidRPr="009D6997" w:rsidRDefault="00FD1649" w:rsidP="008C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44,210 per year</w:t>
            </w:r>
          </w:p>
        </w:tc>
      </w:tr>
      <w:tr w:rsidR="00857C58" w:rsidRPr="00C16D5E" w14:paraId="2043C9FD" w14:textId="77777777" w:rsidTr="006F00C5">
        <w:trPr>
          <w:cantSplit/>
          <w:jc w:val="center"/>
        </w:trPr>
        <w:tc>
          <w:tcPr>
            <w:tcW w:w="3964" w:type="dxa"/>
            <w:vMerge w:val="restart"/>
            <w:shd w:val="clear" w:color="auto" w:fill="auto"/>
          </w:tcPr>
          <w:p w14:paraId="32C7147B" w14:textId="2B32B6E8" w:rsidR="00857C58" w:rsidRPr="00BC667C" w:rsidRDefault="00857C58" w:rsidP="008C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7C">
              <w:rPr>
                <w:rFonts w:ascii="Times New Roman" w:hAnsi="Times New Roman" w:cs="Times New Roman"/>
                <w:sz w:val="24"/>
                <w:szCs w:val="24"/>
              </w:rPr>
              <w:t>Australian Fisheries Management Authority Commission</w:t>
            </w:r>
          </w:p>
        </w:tc>
        <w:tc>
          <w:tcPr>
            <w:tcW w:w="2127" w:type="dxa"/>
            <w:shd w:val="clear" w:color="auto" w:fill="auto"/>
          </w:tcPr>
          <w:p w14:paraId="1A697C91" w14:textId="4D40A701" w:rsidR="00857C58" w:rsidRPr="002410E0" w:rsidRDefault="00857C58" w:rsidP="008C47E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410E0">
              <w:rPr>
                <w:rFonts w:ascii="Times New Roman" w:hAnsi="Times New Roman" w:cs="Times New Roman"/>
                <w:sz w:val="24"/>
                <w:szCs w:val="24"/>
              </w:rPr>
              <w:t>Commissioner</w:t>
            </w:r>
          </w:p>
        </w:tc>
        <w:tc>
          <w:tcPr>
            <w:tcW w:w="3402" w:type="dxa"/>
            <w:shd w:val="clear" w:color="auto" w:fill="auto"/>
          </w:tcPr>
          <w:p w14:paraId="5BDC7DE6" w14:textId="4453B29F" w:rsidR="00857C58" w:rsidRPr="00C16D5E" w:rsidRDefault="00857C58" w:rsidP="008C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5E">
              <w:rPr>
                <w:rFonts w:ascii="Times New Roman" w:hAnsi="Times New Roman" w:cs="Times New Roman"/>
                <w:sz w:val="24"/>
                <w:szCs w:val="24"/>
              </w:rPr>
              <w:t>Mr Brett McCallum</w:t>
            </w:r>
          </w:p>
        </w:tc>
        <w:tc>
          <w:tcPr>
            <w:tcW w:w="1276" w:type="dxa"/>
            <w:shd w:val="clear" w:color="auto" w:fill="auto"/>
          </w:tcPr>
          <w:p w14:paraId="34D6B560" w14:textId="59F84EC2" w:rsidR="00857C58" w:rsidRPr="00C16D5E" w:rsidRDefault="00857C58" w:rsidP="008C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5E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</w:p>
        </w:tc>
        <w:tc>
          <w:tcPr>
            <w:tcW w:w="2410" w:type="dxa"/>
            <w:shd w:val="clear" w:color="auto" w:fill="auto"/>
          </w:tcPr>
          <w:p w14:paraId="2BF8EF08" w14:textId="25F24FE1" w:rsidR="00857C58" w:rsidRPr="00C16D5E" w:rsidRDefault="00857C58" w:rsidP="008C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December 2023 to 30 June 2024</w:t>
            </w:r>
          </w:p>
        </w:tc>
        <w:tc>
          <w:tcPr>
            <w:tcW w:w="2101" w:type="dxa"/>
            <w:shd w:val="clear" w:color="auto" w:fill="auto"/>
          </w:tcPr>
          <w:p w14:paraId="07F6C081" w14:textId="5BEF37B0" w:rsidR="00857C58" w:rsidRPr="00C16D5E" w:rsidRDefault="00857C58" w:rsidP="008C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7">
              <w:rPr>
                <w:rFonts w:ascii="Times New Roman" w:hAnsi="Times New Roman" w:cs="Times New Roman"/>
                <w:sz w:val="24"/>
                <w:szCs w:val="24"/>
              </w:rPr>
              <w:t>$41,480 per year</w:t>
            </w:r>
          </w:p>
        </w:tc>
      </w:tr>
      <w:tr w:rsidR="00857C58" w:rsidRPr="00C16D5E" w14:paraId="4936E4DC" w14:textId="77777777" w:rsidTr="006F00C5">
        <w:trPr>
          <w:cantSplit/>
          <w:jc w:val="center"/>
        </w:trPr>
        <w:tc>
          <w:tcPr>
            <w:tcW w:w="3964" w:type="dxa"/>
            <w:vMerge/>
            <w:shd w:val="clear" w:color="auto" w:fill="auto"/>
          </w:tcPr>
          <w:p w14:paraId="71F72D03" w14:textId="77777777" w:rsidR="00857C58" w:rsidRPr="00BC667C" w:rsidRDefault="00857C58" w:rsidP="008C4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286C83F" w14:textId="2B4CDC91" w:rsidR="00857C58" w:rsidRPr="002410E0" w:rsidRDefault="00857C58" w:rsidP="008C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E0">
              <w:rPr>
                <w:rFonts w:ascii="Times New Roman" w:hAnsi="Times New Roman" w:cs="Times New Roman"/>
                <w:sz w:val="24"/>
                <w:szCs w:val="24"/>
              </w:rPr>
              <w:t>Commissioner</w:t>
            </w:r>
          </w:p>
        </w:tc>
        <w:tc>
          <w:tcPr>
            <w:tcW w:w="3402" w:type="dxa"/>
            <w:shd w:val="clear" w:color="auto" w:fill="auto"/>
          </w:tcPr>
          <w:p w14:paraId="77BCF1F9" w14:textId="3EB67906" w:rsidR="00857C58" w:rsidRPr="00C16D5E" w:rsidRDefault="00857C58" w:rsidP="008C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5E">
              <w:rPr>
                <w:rFonts w:ascii="Times New Roman" w:hAnsi="Times New Roman" w:cs="Times New Roman"/>
                <w:sz w:val="24"/>
                <w:szCs w:val="24"/>
              </w:rPr>
              <w:t>Ms Sevaly Sen</w:t>
            </w:r>
          </w:p>
        </w:tc>
        <w:tc>
          <w:tcPr>
            <w:tcW w:w="1276" w:type="dxa"/>
            <w:shd w:val="clear" w:color="auto" w:fill="auto"/>
          </w:tcPr>
          <w:p w14:paraId="269BDC8A" w14:textId="794DA68E" w:rsidR="00857C58" w:rsidRPr="00C16D5E" w:rsidRDefault="00857C58" w:rsidP="008C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5E">
              <w:rPr>
                <w:rFonts w:ascii="Times New Roman" w:hAnsi="Times New Roman" w:cs="Times New Roman"/>
                <w:sz w:val="24"/>
                <w:szCs w:val="24"/>
              </w:rPr>
              <w:t>NSW</w:t>
            </w:r>
          </w:p>
        </w:tc>
        <w:tc>
          <w:tcPr>
            <w:tcW w:w="2410" w:type="dxa"/>
            <w:shd w:val="clear" w:color="auto" w:fill="auto"/>
          </w:tcPr>
          <w:p w14:paraId="44685002" w14:textId="32FB8B73" w:rsidR="00857C58" w:rsidRPr="00C16D5E" w:rsidRDefault="00857C58" w:rsidP="008C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December 2023 to 30 June 2024</w:t>
            </w:r>
          </w:p>
        </w:tc>
        <w:tc>
          <w:tcPr>
            <w:tcW w:w="2101" w:type="dxa"/>
            <w:shd w:val="clear" w:color="auto" w:fill="auto"/>
          </w:tcPr>
          <w:p w14:paraId="70D22734" w14:textId="772189F9" w:rsidR="00857C58" w:rsidRDefault="00857C58" w:rsidP="008C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7">
              <w:rPr>
                <w:rFonts w:ascii="Times New Roman" w:hAnsi="Times New Roman" w:cs="Times New Roman"/>
                <w:sz w:val="24"/>
                <w:szCs w:val="24"/>
              </w:rPr>
              <w:t>$41,480 per year</w:t>
            </w:r>
          </w:p>
        </w:tc>
      </w:tr>
      <w:tr w:rsidR="00857C58" w:rsidRPr="00C16D5E" w14:paraId="577F7C46" w14:textId="77777777" w:rsidTr="006F00C5">
        <w:trPr>
          <w:cantSplit/>
          <w:jc w:val="center"/>
        </w:trPr>
        <w:tc>
          <w:tcPr>
            <w:tcW w:w="3964" w:type="dxa"/>
            <w:vMerge/>
            <w:shd w:val="clear" w:color="auto" w:fill="auto"/>
          </w:tcPr>
          <w:p w14:paraId="41E418BB" w14:textId="77777777" w:rsidR="00857C58" w:rsidRPr="00BC667C" w:rsidRDefault="00857C58" w:rsidP="008C4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69597B2" w14:textId="5CB7156F" w:rsidR="00857C58" w:rsidRPr="002410E0" w:rsidRDefault="00857C58" w:rsidP="008C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E0">
              <w:rPr>
                <w:rFonts w:ascii="Times New Roman" w:hAnsi="Times New Roman" w:cs="Times New Roman"/>
                <w:sz w:val="24"/>
                <w:szCs w:val="24"/>
              </w:rPr>
              <w:t>Commissioner</w:t>
            </w:r>
          </w:p>
        </w:tc>
        <w:tc>
          <w:tcPr>
            <w:tcW w:w="3402" w:type="dxa"/>
            <w:shd w:val="clear" w:color="auto" w:fill="auto"/>
          </w:tcPr>
          <w:p w14:paraId="13E978BC" w14:textId="76BE2674" w:rsidR="00857C58" w:rsidRPr="00C16D5E" w:rsidRDefault="00857C58" w:rsidP="008C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5E">
              <w:rPr>
                <w:rFonts w:ascii="Times New Roman" w:hAnsi="Times New Roman" w:cs="Times New Roman"/>
                <w:sz w:val="24"/>
                <w:szCs w:val="24"/>
              </w:rPr>
              <w:t>Dr David Smith</w:t>
            </w:r>
          </w:p>
        </w:tc>
        <w:tc>
          <w:tcPr>
            <w:tcW w:w="1276" w:type="dxa"/>
            <w:shd w:val="clear" w:color="auto" w:fill="auto"/>
          </w:tcPr>
          <w:p w14:paraId="7EC97B71" w14:textId="77D615E4" w:rsidR="00857C58" w:rsidRPr="00C16D5E" w:rsidRDefault="00857C58" w:rsidP="008C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5E"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</w:p>
        </w:tc>
        <w:tc>
          <w:tcPr>
            <w:tcW w:w="2410" w:type="dxa"/>
            <w:shd w:val="clear" w:color="auto" w:fill="auto"/>
          </w:tcPr>
          <w:p w14:paraId="12919245" w14:textId="6B12BF71" w:rsidR="00857C58" w:rsidRPr="00C16D5E" w:rsidRDefault="00857C58" w:rsidP="008C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December 2023 to 30 June 2024</w:t>
            </w:r>
          </w:p>
        </w:tc>
        <w:tc>
          <w:tcPr>
            <w:tcW w:w="2101" w:type="dxa"/>
            <w:shd w:val="clear" w:color="auto" w:fill="auto"/>
          </w:tcPr>
          <w:p w14:paraId="75A50A0D" w14:textId="49473661" w:rsidR="00857C58" w:rsidRPr="00C16D5E" w:rsidRDefault="00857C58" w:rsidP="008C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7">
              <w:rPr>
                <w:rFonts w:ascii="Times New Roman" w:hAnsi="Times New Roman" w:cs="Times New Roman"/>
                <w:sz w:val="24"/>
                <w:szCs w:val="24"/>
              </w:rPr>
              <w:t>$41,480 per year</w:t>
            </w:r>
          </w:p>
        </w:tc>
      </w:tr>
      <w:tr w:rsidR="00857C58" w:rsidRPr="00C16D5E" w14:paraId="50E0CC9B" w14:textId="77777777" w:rsidTr="006F00C5">
        <w:trPr>
          <w:cantSplit/>
          <w:jc w:val="center"/>
        </w:trPr>
        <w:tc>
          <w:tcPr>
            <w:tcW w:w="3964" w:type="dxa"/>
            <w:vMerge/>
            <w:shd w:val="clear" w:color="auto" w:fill="auto"/>
          </w:tcPr>
          <w:p w14:paraId="50CF6478" w14:textId="77777777" w:rsidR="00857C58" w:rsidRPr="00BC667C" w:rsidRDefault="00857C58" w:rsidP="008C4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F4E1DAB" w14:textId="4BFE0978" w:rsidR="00857C58" w:rsidRPr="002410E0" w:rsidRDefault="00857C58" w:rsidP="008C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E0">
              <w:rPr>
                <w:rFonts w:ascii="Times New Roman" w:hAnsi="Times New Roman" w:cs="Times New Roman"/>
                <w:sz w:val="24"/>
                <w:szCs w:val="24"/>
              </w:rPr>
              <w:t>Commissioner</w:t>
            </w:r>
          </w:p>
        </w:tc>
        <w:tc>
          <w:tcPr>
            <w:tcW w:w="3402" w:type="dxa"/>
            <w:shd w:val="clear" w:color="auto" w:fill="auto"/>
          </w:tcPr>
          <w:p w14:paraId="32D50D4D" w14:textId="6BBE1F73" w:rsidR="00857C58" w:rsidRPr="00C16D5E" w:rsidRDefault="00857C58" w:rsidP="008C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5E">
              <w:rPr>
                <w:rFonts w:ascii="Times New Roman" w:hAnsi="Times New Roman" w:cs="Times New Roman"/>
                <w:sz w:val="24"/>
                <w:szCs w:val="24"/>
              </w:rPr>
              <w:t>Mr Scott Spencer</w:t>
            </w:r>
          </w:p>
        </w:tc>
        <w:tc>
          <w:tcPr>
            <w:tcW w:w="1276" w:type="dxa"/>
            <w:shd w:val="clear" w:color="auto" w:fill="auto"/>
          </w:tcPr>
          <w:p w14:paraId="326C1731" w14:textId="77C97D54" w:rsidR="00857C58" w:rsidRPr="00C16D5E" w:rsidRDefault="00857C58" w:rsidP="008C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5E">
              <w:rPr>
                <w:rFonts w:ascii="Times New Roman" w:hAnsi="Times New Roman" w:cs="Times New Roman"/>
                <w:sz w:val="24"/>
                <w:szCs w:val="24"/>
              </w:rPr>
              <w:t>QLD</w:t>
            </w:r>
          </w:p>
        </w:tc>
        <w:tc>
          <w:tcPr>
            <w:tcW w:w="2410" w:type="dxa"/>
            <w:shd w:val="clear" w:color="auto" w:fill="auto"/>
          </w:tcPr>
          <w:p w14:paraId="77C292EE" w14:textId="07D9F7C7" w:rsidR="00857C58" w:rsidRPr="00C16D5E" w:rsidRDefault="00857C58" w:rsidP="008C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December 2023 to 30 June 2024</w:t>
            </w:r>
          </w:p>
        </w:tc>
        <w:tc>
          <w:tcPr>
            <w:tcW w:w="2101" w:type="dxa"/>
            <w:shd w:val="clear" w:color="auto" w:fill="auto"/>
          </w:tcPr>
          <w:p w14:paraId="7E8BB662" w14:textId="5003554C" w:rsidR="00857C58" w:rsidRPr="00C16D5E" w:rsidRDefault="00857C58" w:rsidP="008C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7">
              <w:rPr>
                <w:rFonts w:ascii="Times New Roman" w:hAnsi="Times New Roman" w:cs="Times New Roman"/>
                <w:sz w:val="24"/>
                <w:szCs w:val="24"/>
              </w:rPr>
              <w:t>$41,480 per year</w:t>
            </w:r>
          </w:p>
        </w:tc>
      </w:tr>
      <w:tr w:rsidR="00857C58" w:rsidRPr="00C16D5E" w14:paraId="701B098D" w14:textId="77777777" w:rsidTr="006F00C5">
        <w:trPr>
          <w:cantSplit/>
          <w:jc w:val="center"/>
        </w:trPr>
        <w:tc>
          <w:tcPr>
            <w:tcW w:w="3964" w:type="dxa"/>
            <w:vMerge/>
            <w:shd w:val="clear" w:color="auto" w:fill="auto"/>
          </w:tcPr>
          <w:p w14:paraId="09DE1973" w14:textId="77777777" w:rsidR="00857C58" w:rsidRPr="00BC667C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8830CB9" w14:textId="767092B9" w:rsidR="00857C58" w:rsidRPr="002410E0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E0">
              <w:rPr>
                <w:rFonts w:ascii="Times New Roman" w:hAnsi="Times New Roman" w:cs="Times New Roman"/>
                <w:sz w:val="24"/>
                <w:szCs w:val="24"/>
              </w:rPr>
              <w:t>Commissioner</w:t>
            </w:r>
          </w:p>
        </w:tc>
        <w:tc>
          <w:tcPr>
            <w:tcW w:w="3402" w:type="dxa"/>
            <w:shd w:val="clear" w:color="auto" w:fill="auto"/>
          </w:tcPr>
          <w:p w14:paraId="468BD4AC" w14:textId="57B9B8FE" w:rsidR="00857C58" w:rsidRPr="00C16D5E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 William (Will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chari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D6A9E8D" w14:textId="0AFAD6CC" w:rsidR="00857C58" w:rsidRPr="00C16D5E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1C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2410" w:type="dxa"/>
            <w:shd w:val="clear" w:color="auto" w:fill="auto"/>
          </w:tcPr>
          <w:p w14:paraId="7E517FC7" w14:textId="540F0083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December 2023 to 30 June 2024</w:t>
            </w:r>
          </w:p>
        </w:tc>
        <w:tc>
          <w:tcPr>
            <w:tcW w:w="2101" w:type="dxa"/>
            <w:shd w:val="clear" w:color="auto" w:fill="auto"/>
          </w:tcPr>
          <w:p w14:paraId="179FFF8A" w14:textId="5E938877" w:rsidR="00857C58" w:rsidRPr="009D6997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7">
              <w:rPr>
                <w:rFonts w:ascii="Times New Roman" w:hAnsi="Times New Roman" w:cs="Times New Roman"/>
                <w:sz w:val="24"/>
                <w:szCs w:val="24"/>
              </w:rPr>
              <w:t>$41,480 per year</w:t>
            </w:r>
          </w:p>
        </w:tc>
      </w:tr>
      <w:tr w:rsidR="008C47E8" w:rsidRPr="009929C8" w14:paraId="6479B13A" w14:textId="77777777" w:rsidTr="006F00C5">
        <w:trPr>
          <w:cantSplit/>
          <w:jc w:val="center"/>
        </w:trPr>
        <w:tc>
          <w:tcPr>
            <w:tcW w:w="3964" w:type="dxa"/>
            <w:shd w:val="clear" w:color="auto" w:fill="auto"/>
          </w:tcPr>
          <w:p w14:paraId="16FC8183" w14:textId="1F98DFDF" w:rsidR="008C47E8" w:rsidRPr="00BC667C" w:rsidRDefault="008C47E8" w:rsidP="008C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7C">
              <w:rPr>
                <w:rFonts w:ascii="Times New Roman" w:hAnsi="Times New Roman" w:cs="Times New Roman"/>
                <w:sz w:val="24"/>
                <w:szCs w:val="24"/>
              </w:rPr>
              <w:t>Australia Pestic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C667C">
              <w:rPr>
                <w:rFonts w:ascii="Times New Roman" w:hAnsi="Times New Roman" w:cs="Times New Roman"/>
                <w:sz w:val="24"/>
                <w:szCs w:val="24"/>
              </w:rPr>
              <w:t xml:space="preserve"> and Veterin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icines</w:t>
            </w:r>
            <w:r w:rsidRPr="00BC667C">
              <w:rPr>
                <w:rFonts w:ascii="Times New Roman" w:hAnsi="Times New Roman" w:cs="Times New Roman"/>
                <w:sz w:val="24"/>
                <w:szCs w:val="24"/>
              </w:rPr>
              <w:t xml:space="preserve"> Authority Board</w:t>
            </w:r>
          </w:p>
        </w:tc>
        <w:tc>
          <w:tcPr>
            <w:tcW w:w="2127" w:type="dxa"/>
            <w:shd w:val="clear" w:color="auto" w:fill="auto"/>
          </w:tcPr>
          <w:p w14:paraId="70014B8A" w14:textId="77777777" w:rsidR="008C47E8" w:rsidRPr="002410E0" w:rsidRDefault="008C47E8" w:rsidP="008C47E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40215">
              <w:rPr>
                <w:rFonts w:ascii="Times New Roman" w:hAnsi="Times New Roman" w:cs="Times New Roman"/>
                <w:sz w:val="24"/>
                <w:szCs w:val="24"/>
              </w:rPr>
              <w:t>Acting Chair</w:t>
            </w:r>
          </w:p>
        </w:tc>
        <w:tc>
          <w:tcPr>
            <w:tcW w:w="3402" w:type="dxa"/>
            <w:shd w:val="clear" w:color="auto" w:fill="auto"/>
          </w:tcPr>
          <w:p w14:paraId="7CBBDBE0" w14:textId="77777777" w:rsidR="008C47E8" w:rsidRPr="00C16D5E" w:rsidRDefault="008C47E8" w:rsidP="008C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5E">
              <w:rPr>
                <w:rFonts w:ascii="Times New Roman" w:hAnsi="Times New Roman" w:cs="Times New Roman"/>
                <w:sz w:val="24"/>
                <w:szCs w:val="24"/>
              </w:rPr>
              <w:t>Dr Steve Jefferies AM</w:t>
            </w:r>
          </w:p>
        </w:tc>
        <w:tc>
          <w:tcPr>
            <w:tcW w:w="1276" w:type="dxa"/>
            <w:shd w:val="clear" w:color="auto" w:fill="auto"/>
          </w:tcPr>
          <w:p w14:paraId="4DEF0C32" w14:textId="77777777" w:rsidR="008C47E8" w:rsidRPr="00C16D5E" w:rsidRDefault="008C47E8" w:rsidP="008C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5E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2410" w:type="dxa"/>
            <w:shd w:val="clear" w:color="auto" w:fill="auto"/>
          </w:tcPr>
          <w:p w14:paraId="66B3C2B0" w14:textId="390DF637" w:rsidR="008C47E8" w:rsidRPr="00C16D5E" w:rsidRDefault="008C47E8" w:rsidP="008C47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6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October </w:t>
            </w:r>
            <w:r w:rsidRPr="00C16D5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11 April 2024</w:t>
            </w:r>
          </w:p>
        </w:tc>
        <w:tc>
          <w:tcPr>
            <w:tcW w:w="2101" w:type="dxa"/>
            <w:shd w:val="clear" w:color="auto" w:fill="auto"/>
          </w:tcPr>
          <w:p w14:paraId="1940C2B1" w14:textId="70D430A9" w:rsidR="008C47E8" w:rsidRPr="00C16D5E" w:rsidRDefault="008C47E8" w:rsidP="008C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5E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,830</w:t>
            </w:r>
            <w:r w:rsidRPr="00C16D5E">
              <w:rPr>
                <w:rFonts w:ascii="Times New Roman" w:hAnsi="Times New Roman" w:cs="Times New Roman"/>
                <w:sz w:val="24"/>
                <w:szCs w:val="24"/>
              </w:rPr>
              <w:t xml:space="preserve"> per year</w:t>
            </w:r>
          </w:p>
        </w:tc>
      </w:tr>
      <w:tr w:rsidR="00DE163F" w:rsidRPr="009929C8" w14:paraId="40E04EA6" w14:textId="77777777" w:rsidTr="006F00C5">
        <w:trPr>
          <w:cantSplit/>
          <w:jc w:val="center"/>
        </w:trPr>
        <w:tc>
          <w:tcPr>
            <w:tcW w:w="3964" w:type="dxa"/>
            <w:shd w:val="clear" w:color="auto" w:fill="auto"/>
          </w:tcPr>
          <w:p w14:paraId="1A73DCAD" w14:textId="03D842BD" w:rsidR="00DE163F" w:rsidRPr="00BC667C" w:rsidRDefault="00DE163F" w:rsidP="00D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7C">
              <w:rPr>
                <w:rFonts w:ascii="Times New Roman" w:hAnsi="Times New Roman" w:cs="Times New Roman"/>
                <w:sz w:val="24"/>
                <w:szCs w:val="24"/>
              </w:rPr>
              <w:t>Forest and Wood Products Council (Strategic Forest and Renewable Materials Partnership)</w:t>
            </w:r>
          </w:p>
        </w:tc>
        <w:tc>
          <w:tcPr>
            <w:tcW w:w="2127" w:type="dxa"/>
            <w:shd w:val="clear" w:color="auto" w:fill="auto"/>
          </w:tcPr>
          <w:p w14:paraId="69E5947D" w14:textId="28D147B8" w:rsidR="00DE163F" w:rsidRPr="00AA1DEB" w:rsidRDefault="00DE163F" w:rsidP="00DE16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Co-Chair</w:t>
            </w:r>
          </w:p>
        </w:tc>
        <w:tc>
          <w:tcPr>
            <w:tcW w:w="3402" w:type="dxa"/>
            <w:shd w:val="clear" w:color="auto" w:fill="auto"/>
          </w:tcPr>
          <w:p w14:paraId="277E6FBB" w14:textId="7C1EEE55" w:rsidR="00DE163F" w:rsidRDefault="00DE163F" w:rsidP="00D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 Joel Fitzgibbon</w:t>
            </w:r>
          </w:p>
        </w:tc>
        <w:tc>
          <w:tcPr>
            <w:tcW w:w="1276" w:type="dxa"/>
            <w:shd w:val="clear" w:color="auto" w:fill="auto"/>
          </w:tcPr>
          <w:p w14:paraId="38911720" w14:textId="231FEB3D" w:rsidR="00DE163F" w:rsidRDefault="00DE163F" w:rsidP="00D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W</w:t>
            </w:r>
          </w:p>
        </w:tc>
        <w:tc>
          <w:tcPr>
            <w:tcW w:w="2410" w:type="dxa"/>
            <w:shd w:val="clear" w:color="auto" w:fill="auto"/>
          </w:tcPr>
          <w:p w14:paraId="3130F753" w14:textId="2B1C6AE9" w:rsidR="00DE163F" w:rsidRPr="008D5BFC" w:rsidRDefault="00DE163F" w:rsidP="00D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November 2023 to 18 April 2026</w:t>
            </w:r>
          </w:p>
        </w:tc>
        <w:tc>
          <w:tcPr>
            <w:tcW w:w="2101" w:type="dxa"/>
            <w:shd w:val="clear" w:color="auto" w:fill="auto"/>
          </w:tcPr>
          <w:p w14:paraId="3E8CF6AE" w14:textId="7C7630F7" w:rsidR="00DE163F" w:rsidRDefault="00DE163F" w:rsidP="00D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857C58" w:rsidRPr="009929C8" w14:paraId="7008E2F5" w14:textId="77777777" w:rsidTr="006F00C5">
        <w:trPr>
          <w:cantSplit/>
          <w:jc w:val="center"/>
        </w:trPr>
        <w:tc>
          <w:tcPr>
            <w:tcW w:w="3964" w:type="dxa"/>
            <w:vMerge w:val="restart"/>
            <w:shd w:val="clear" w:color="auto" w:fill="auto"/>
          </w:tcPr>
          <w:p w14:paraId="06D2F49F" w14:textId="50E30174" w:rsidR="00857C58" w:rsidRPr="00BC667C" w:rsidRDefault="00857C58" w:rsidP="0030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4390969"/>
            <w:r>
              <w:rPr>
                <w:rFonts w:ascii="Times New Roman" w:hAnsi="Times New Roman" w:cs="Times New Roman"/>
                <w:sz w:val="24"/>
                <w:szCs w:val="24"/>
              </w:rPr>
              <w:t>National Fishing Advisory Council</w:t>
            </w:r>
          </w:p>
        </w:tc>
        <w:tc>
          <w:tcPr>
            <w:tcW w:w="2127" w:type="dxa"/>
            <w:shd w:val="clear" w:color="auto" w:fill="auto"/>
          </w:tcPr>
          <w:p w14:paraId="65FF26F7" w14:textId="2FBBB2AE" w:rsidR="00857C58" w:rsidRPr="00AA1DEB" w:rsidRDefault="00857C58" w:rsidP="0030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3402" w:type="dxa"/>
            <w:shd w:val="clear" w:color="auto" w:fill="auto"/>
          </w:tcPr>
          <w:p w14:paraId="0886BC35" w14:textId="4EC29A7F" w:rsidR="00857C58" w:rsidRPr="007135BD" w:rsidRDefault="00857C58" w:rsidP="0030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Colin Buxton</w:t>
            </w:r>
          </w:p>
        </w:tc>
        <w:tc>
          <w:tcPr>
            <w:tcW w:w="1276" w:type="dxa"/>
            <w:shd w:val="clear" w:color="auto" w:fill="auto"/>
          </w:tcPr>
          <w:p w14:paraId="33EEF500" w14:textId="1AADD973" w:rsidR="00857C58" w:rsidRPr="007135BD" w:rsidRDefault="00857C58" w:rsidP="0030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</w:p>
        </w:tc>
        <w:tc>
          <w:tcPr>
            <w:tcW w:w="2410" w:type="dxa"/>
            <w:shd w:val="clear" w:color="auto" w:fill="auto"/>
          </w:tcPr>
          <w:p w14:paraId="7139E03B" w14:textId="1A7BC60E" w:rsidR="00857C58" w:rsidRPr="007135BD" w:rsidRDefault="00857C58" w:rsidP="0030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December 2023 to 30 October 2026</w:t>
            </w:r>
          </w:p>
        </w:tc>
        <w:tc>
          <w:tcPr>
            <w:tcW w:w="2101" w:type="dxa"/>
            <w:shd w:val="clear" w:color="auto" w:fill="auto"/>
          </w:tcPr>
          <w:p w14:paraId="545C3277" w14:textId="1969C02F" w:rsidR="00857C58" w:rsidRPr="007135BD" w:rsidRDefault="00857C58" w:rsidP="0030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32 per day</w:t>
            </w:r>
          </w:p>
        </w:tc>
      </w:tr>
      <w:tr w:rsidR="00857C58" w:rsidRPr="009929C8" w14:paraId="57A3F127" w14:textId="77777777" w:rsidTr="006F00C5">
        <w:trPr>
          <w:cantSplit/>
          <w:jc w:val="center"/>
        </w:trPr>
        <w:tc>
          <w:tcPr>
            <w:tcW w:w="3964" w:type="dxa"/>
            <w:vMerge/>
            <w:shd w:val="clear" w:color="auto" w:fill="auto"/>
          </w:tcPr>
          <w:p w14:paraId="6E0FF08B" w14:textId="77777777" w:rsidR="00857C58" w:rsidRDefault="00857C58" w:rsidP="00301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748BE72C" w14:textId="1D584821" w:rsidR="00857C58" w:rsidRDefault="00857C58" w:rsidP="0030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3402" w:type="dxa"/>
            <w:shd w:val="clear" w:color="auto" w:fill="auto"/>
          </w:tcPr>
          <w:p w14:paraId="36308BBB" w14:textId="5ED3CD16" w:rsidR="00857C58" w:rsidRDefault="00857C58" w:rsidP="0030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Annie Jarrett</w:t>
            </w:r>
          </w:p>
        </w:tc>
        <w:tc>
          <w:tcPr>
            <w:tcW w:w="1276" w:type="dxa"/>
            <w:shd w:val="clear" w:color="auto" w:fill="auto"/>
          </w:tcPr>
          <w:p w14:paraId="7F6D4B70" w14:textId="7E6FC08C" w:rsidR="00857C58" w:rsidRDefault="00857C58" w:rsidP="0030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2410" w:type="dxa"/>
            <w:shd w:val="clear" w:color="auto" w:fill="auto"/>
          </w:tcPr>
          <w:p w14:paraId="1EF404F8" w14:textId="203AA8DB" w:rsidR="00857C58" w:rsidRDefault="00857C58" w:rsidP="0030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December 2023 to 30 October 2026</w:t>
            </w:r>
          </w:p>
        </w:tc>
        <w:tc>
          <w:tcPr>
            <w:tcW w:w="2101" w:type="dxa"/>
            <w:shd w:val="clear" w:color="auto" w:fill="auto"/>
          </w:tcPr>
          <w:p w14:paraId="126F6C8C" w14:textId="056CA5EA" w:rsidR="00857C58" w:rsidRDefault="00857C58" w:rsidP="0030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857C58" w:rsidRPr="009929C8" w14:paraId="64947CAD" w14:textId="77777777" w:rsidTr="006F00C5">
        <w:trPr>
          <w:cantSplit/>
          <w:jc w:val="center"/>
        </w:trPr>
        <w:tc>
          <w:tcPr>
            <w:tcW w:w="3964" w:type="dxa"/>
            <w:vMerge/>
            <w:shd w:val="clear" w:color="auto" w:fill="auto"/>
          </w:tcPr>
          <w:p w14:paraId="1BD247B6" w14:textId="77777777" w:rsidR="00857C58" w:rsidRDefault="00857C58" w:rsidP="00301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D15D0E1" w14:textId="3425B902" w:rsidR="00857C58" w:rsidRDefault="00857C58" w:rsidP="0030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3402" w:type="dxa"/>
            <w:shd w:val="clear" w:color="auto" w:fill="auto"/>
          </w:tcPr>
          <w:p w14:paraId="78FB37AE" w14:textId="263741A4" w:rsidR="00857C58" w:rsidRDefault="00857C58" w:rsidP="0030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Emma Lee</w:t>
            </w:r>
          </w:p>
        </w:tc>
        <w:tc>
          <w:tcPr>
            <w:tcW w:w="1276" w:type="dxa"/>
            <w:shd w:val="clear" w:color="auto" w:fill="auto"/>
          </w:tcPr>
          <w:p w14:paraId="5893F66F" w14:textId="30DE0818" w:rsidR="00857C58" w:rsidRDefault="00857C58" w:rsidP="0030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</w:p>
        </w:tc>
        <w:tc>
          <w:tcPr>
            <w:tcW w:w="2410" w:type="dxa"/>
            <w:shd w:val="clear" w:color="auto" w:fill="auto"/>
          </w:tcPr>
          <w:p w14:paraId="3F61F3A4" w14:textId="50E9608D" w:rsidR="00857C58" w:rsidRDefault="00857C58" w:rsidP="0030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December 2023 to 30 October 2026</w:t>
            </w:r>
          </w:p>
        </w:tc>
        <w:tc>
          <w:tcPr>
            <w:tcW w:w="2101" w:type="dxa"/>
            <w:shd w:val="clear" w:color="auto" w:fill="auto"/>
          </w:tcPr>
          <w:p w14:paraId="2BCCA2F6" w14:textId="2429E747" w:rsidR="00857C58" w:rsidRDefault="00857C58" w:rsidP="0030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857C58" w:rsidRPr="009929C8" w14:paraId="5569F4A9" w14:textId="77777777" w:rsidTr="006F00C5">
        <w:trPr>
          <w:cantSplit/>
          <w:jc w:val="center"/>
        </w:trPr>
        <w:tc>
          <w:tcPr>
            <w:tcW w:w="3964" w:type="dxa"/>
            <w:vMerge/>
            <w:shd w:val="clear" w:color="auto" w:fill="auto"/>
          </w:tcPr>
          <w:p w14:paraId="00E92833" w14:textId="77777777" w:rsidR="00857C58" w:rsidRDefault="00857C58" w:rsidP="00301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BB7E1F4" w14:textId="769A5167" w:rsidR="00857C58" w:rsidRDefault="00857C58" w:rsidP="0030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3402" w:type="dxa"/>
            <w:shd w:val="clear" w:color="auto" w:fill="auto"/>
          </w:tcPr>
          <w:p w14:paraId="286414AD" w14:textId="1931C89E" w:rsidR="00857C58" w:rsidRDefault="00857C58" w:rsidP="0030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 Stan Lui</w:t>
            </w:r>
          </w:p>
        </w:tc>
        <w:tc>
          <w:tcPr>
            <w:tcW w:w="1276" w:type="dxa"/>
            <w:shd w:val="clear" w:color="auto" w:fill="auto"/>
          </w:tcPr>
          <w:p w14:paraId="2279F752" w14:textId="25EA13F7" w:rsidR="00857C58" w:rsidRDefault="00857C58" w:rsidP="0030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LD</w:t>
            </w:r>
          </w:p>
        </w:tc>
        <w:tc>
          <w:tcPr>
            <w:tcW w:w="2410" w:type="dxa"/>
            <w:shd w:val="clear" w:color="auto" w:fill="auto"/>
          </w:tcPr>
          <w:p w14:paraId="3C11C50A" w14:textId="200CB7E9" w:rsidR="00857C58" w:rsidRDefault="00857C58" w:rsidP="0030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December 2023 to 30 October 2026</w:t>
            </w:r>
          </w:p>
        </w:tc>
        <w:tc>
          <w:tcPr>
            <w:tcW w:w="2101" w:type="dxa"/>
            <w:shd w:val="clear" w:color="auto" w:fill="auto"/>
          </w:tcPr>
          <w:p w14:paraId="10C0F454" w14:textId="22F81C92" w:rsidR="00857C58" w:rsidRDefault="00857C58" w:rsidP="0030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857C58" w:rsidRPr="009929C8" w14:paraId="36CA9911" w14:textId="77777777" w:rsidTr="006F00C5">
        <w:trPr>
          <w:cantSplit/>
          <w:jc w:val="center"/>
        </w:trPr>
        <w:tc>
          <w:tcPr>
            <w:tcW w:w="3964" w:type="dxa"/>
            <w:vMerge w:val="restart"/>
            <w:shd w:val="clear" w:color="auto" w:fill="auto"/>
          </w:tcPr>
          <w:p w14:paraId="394330F8" w14:textId="0A7C3259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tional Fishing Advisory Council</w:t>
            </w:r>
          </w:p>
        </w:tc>
        <w:tc>
          <w:tcPr>
            <w:tcW w:w="2127" w:type="dxa"/>
            <w:shd w:val="clear" w:color="auto" w:fill="auto"/>
          </w:tcPr>
          <w:p w14:paraId="61BA6F49" w14:textId="236CC5FD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3402" w:type="dxa"/>
            <w:shd w:val="clear" w:color="auto" w:fill="auto"/>
          </w:tcPr>
          <w:p w14:paraId="484C3184" w14:textId="1EF43030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Jo-anne McCrea</w:t>
            </w:r>
          </w:p>
        </w:tc>
        <w:tc>
          <w:tcPr>
            <w:tcW w:w="1276" w:type="dxa"/>
            <w:shd w:val="clear" w:color="auto" w:fill="auto"/>
          </w:tcPr>
          <w:p w14:paraId="2E14614E" w14:textId="18E95A89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W</w:t>
            </w:r>
          </w:p>
        </w:tc>
        <w:tc>
          <w:tcPr>
            <w:tcW w:w="2410" w:type="dxa"/>
            <w:shd w:val="clear" w:color="auto" w:fill="auto"/>
          </w:tcPr>
          <w:p w14:paraId="5EE5CAB2" w14:textId="4B42FCFB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December 2023 to 30 October 2026</w:t>
            </w:r>
          </w:p>
        </w:tc>
        <w:tc>
          <w:tcPr>
            <w:tcW w:w="2101" w:type="dxa"/>
            <w:shd w:val="clear" w:color="auto" w:fill="auto"/>
          </w:tcPr>
          <w:p w14:paraId="309DF4F1" w14:textId="63F00066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857C58" w:rsidRPr="009929C8" w14:paraId="767B720D" w14:textId="77777777" w:rsidTr="006F00C5">
        <w:trPr>
          <w:cantSplit/>
          <w:jc w:val="center"/>
        </w:trPr>
        <w:tc>
          <w:tcPr>
            <w:tcW w:w="3964" w:type="dxa"/>
            <w:vMerge/>
            <w:shd w:val="clear" w:color="auto" w:fill="auto"/>
          </w:tcPr>
          <w:p w14:paraId="2C99C9B9" w14:textId="77777777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2DC92BA" w14:textId="094C3362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3402" w:type="dxa"/>
            <w:shd w:val="clear" w:color="auto" w:fill="auto"/>
          </w:tcPr>
          <w:p w14:paraId="02F5BF38" w14:textId="4B5BE069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 Geoffrey Muldoon</w:t>
            </w:r>
          </w:p>
        </w:tc>
        <w:tc>
          <w:tcPr>
            <w:tcW w:w="1276" w:type="dxa"/>
            <w:shd w:val="clear" w:color="auto" w:fill="auto"/>
          </w:tcPr>
          <w:p w14:paraId="28B56C0F" w14:textId="1EBD039F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LD</w:t>
            </w:r>
          </w:p>
        </w:tc>
        <w:tc>
          <w:tcPr>
            <w:tcW w:w="2410" w:type="dxa"/>
            <w:shd w:val="clear" w:color="auto" w:fill="auto"/>
          </w:tcPr>
          <w:p w14:paraId="52FF5571" w14:textId="5440BEAE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December 2023 to 30 October 2026</w:t>
            </w:r>
          </w:p>
        </w:tc>
        <w:tc>
          <w:tcPr>
            <w:tcW w:w="2101" w:type="dxa"/>
            <w:shd w:val="clear" w:color="auto" w:fill="auto"/>
          </w:tcPr>
          <w:p w14:paraId="287DA04D" w14:textId="52E003D5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857C58" w:rsidRPr="009929C8" w14:paraId="22C652A7" w14:textId="77777777" w:rsidTr="006F00C5">
        <w:trPr>
          <w:cantSplit/>
          <w:jc w:val="center"/>
        </w:trPr>
        <w:tc>
          <w:tcPr>
            <w:tcW w:w="3964" w:type="dxa"/>
            <w:vMerge/>
            <w:shd w:val="clear" w:color="auto" w:fill="auto"/>
          </w:tcPr>
          <w:p w14:paraId="303E3FD4" w14:textId="77777777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F23690D" w14:textId="76FFEE6C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 </w:t>
            </w:r>
          </w:p>
        </w:tc>
        <w:tc>
          <w:tcPr>
            <w:tcW w:w="3402" w:type="dxa"/>
            <w:shd w:val="clear" w:color="auto" w:fill="auto"/>
          </w:tcPr>
          <w:p w14:paraId="6C820B09" w14:textId="536AA297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Leonie Noble</w:t>
            </w:r>
          </w:p>
        </w:tc>
        <w:tc>
          <w:tcPr>
            <w:tcW w:w="1276" w:type="dxa"/>
            <w:shd w:val="clear" w:color="auto" w:fill="auto"/>
          </w:tcPr>
          <w:p w14:paraId="53EE4703" w14:textId="3CEC5059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</w:t>
            </w:r>
          </w:p>
        </w:tc>
        <w:tc>
          <w:tcPr>
            <w:tcW w:w="2410" w:type="dxa"/>
            <w:shd w:val="clear" w:color="auto" w:fill="auto"/>
          </w:tcPr>
          <w:p w14:paraId="772729E9" w14:textId="50D349D6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December 2023 to 30 October 2026</w:t>
            </w:r>
          </w:p>
        </w:tc>
        <w:tc>
          <w:tcPr>
            <w:tcW w:w="2101" w:type="dxa"/>
            <w:shd w:val="clear" w:color="auto" w:fill="auto"/>
          </w:tcPr>
          <w:p w14:paraId="347FB818" w14:textId="54C478F9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857C58" w:rsidRPr="009929C8" w14:paraId="33FFFA19" w14:textId="77777777" w:rsidTr="006F00C5">
        <w:trPr>
          <w:cantSplit/>
          <w:jc w:val="center"/>
        </w:trPr>
        <w:tc>
          <w:tcPr>
            <w:tcW w:w="3964" w:type="dxa"/>
            <w:vMerge/>
            <w:shd w:val="clear" w:color="auto" w:fill="auto"/>
          </w:tcPr>
          <w:p w14:paraId="75DF8C93" w14:textId="77777777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C20DA9E" w14:textId="1061C752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3402" w:type="dxa"/>
            <w:shd w:val="clear" w:color="auto" w:fill="auto"/>
          </w:tcPr>
          <w:p w14:paraId="336F9293" w14:textId="1228469F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Veronica Papacosta</w:t>
            </w:r>
          </w:p>
        </w:tc>
        <w:tc>
          <w:tcPr>
            <w:tcW w:w="1276" w:type="dxa"/>
            <w:shd w:val="clear" w:color="auto" w:fill="auto"/>
          </w:tcPr>
          <w:p w14:paraId="5A56ED90" w14:textId="2E29ED39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W</w:t>
            </w:r>
          </w:p>
        </w:tc>
        <w:tc>
          <w:tcPr>
            <w:tcW w:w="2410" w:type="dxa"/>
            <w:shd w:val="clear" w:color="auto" w:fill="auto"/>
          </w:tcPr>
          <w:p w14:paraId="53E4972F" w14:textId="197E64AC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December 2023 to 30 October 2026</w:t>
            </w:r>
          </w:p>
        </w:tc>
        <w:tc>
          <w:tcPr>
            <w:tcW w:w="2101" w:type="dxa"/>
            <w:shd w:val="clear" w:color="auto" w:fill="auto"/>
          </w:tcPr>
          <w:p w14:paraId="0388D92B" w14:textId="20E8E078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857C58" w:rsidRPr="009929C8" w14:paraId="138D5973" w14:textId="77777777" w:rsidTr="006F00C5">
        <w:trPr>
          <w:cantSplit/>
          <w:jc w:val="center"/>
        </w:trPr>
        <w:tc>
          <w:tcPr>
            <w:tcW w:w="3964" w:type="dxa"/>
            <w:vMerge/>
            <w:shd w:val="clear" w:color="auto" w:fill="auto"/>
          </w:tcPr>
          <w:p w14:paraId="77B2D88D" w14:textId="77777777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32A99CD" w14:textId="20F82819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3402" w:type="dxa"/>
            <w:shd w:val="clear" w:color="auto" w:fill="auto"/>
          </w:tcPr>
          <w:p w14:paraId="345B1BA0" w14:textId="6B270C04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 Mark Ryan</w:t>
            </w:r>
          </w:p>
        </w:tc>
        <w:tc>
          <w:tcPr>
            <w:tcW w:w="1276" w:type="dxa"/>
            <w:shd w:val="clear" w:color="auto" w:fill="auto"/>
          </w:tcPr>
          <w:p w14:paraId="263F8DE9" w14:textId="5404D37D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</w:p>
        </w:tc>
        <w:tc>
          <w:tcPr>
            <w:tcW w:w="2410" w:type="dxa"/>
            <w:shd w:val="clear" w:color="auto" w:fill="auto"/>
          </w:tcPr>
          <w:p w14:paraId="6F33F3BE" w14:textId="58323AC0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December 2023 to 30 October 2026</w:t>
            </w:r>
          </w:p>
        </w:tc>
        <w:tc>
          <w:tcPr>
            <w:tcW w:w="2101" w:type="dxa"/>
            <w:shd w:val="clear" w:color="auto" w:fill="auto"/>
          </w:tcPr>
          <w:p w14:paraId="371AA088" w14:textId="1A04B783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857C58" w:rsidRPr="009929C8" w14:paraId="46E66549" w14:textId="77777777" w:rsidTr="006F00C5">
        <w:trPr>
          <w:cantSplit/>
          <w:jc w:val="center"/>
        </w:trPr>
        <w:tc>
          <w:tcPr>
            <w:tcW w:w="3964" w:type="dxa"/>
            <w:vMerge/>
            <w:shd w:val="clear" w:color="auto" w:fill="auto"/>
          </w:tcPr>
          <w:p w14:paraId="44E78555" w14:textId="77777777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0F2F50F" w14:textId="4200D550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3402" w:type="dxa"/>
            <w:shd w:val="clear" w:color="auto" w:fill="auto"/>
          </w:tcPr>
          <w:p w14:paraId="03AFF880" w14:textId="350424CC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Katherine Winchester</w:t>
            </w:r>
          </w:p>
        </w:tc>
        <w:tc>
          <w:tcPr>
            <w:tcW w:w="1276" w:type="dxa"/>
            <w:shd w:val="clear" w:color="auto" w:fill="auto"/>
          </w:tcPr>
          <w:p w14:paraId="10DCF4E3" w14:textId="7B046B91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2410" w:type="dxa"/>
            <w:shd w:val="clear" w:color="auto" w:fill="auto"/>
          </w:tcPr>
          <w:p w14:paraId="07AB51C9" w14:textId="739F821F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December 2023 to 30 October 2026</w:t>
            </w:r>
          </w:p>
        </w:tc>
        <w:tc>
          <w:tcPr>
            <w:tcW w:w="2101" w:type="dxa"/>
            <w:shd w:val="clear" w:color="auto" w:fill="auto"/>
          </w:tcPr>
          <w:p w14:paraId="526D51C2" w14:textId="494FE78E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857C58" w:rsidRPr="009929C8" w14:paraId="3678EEBC" w14:textId="77777777" w:rsidTr="006F00C5">
        <w:trPr>
          <w:cantSplit/>
          <w:jc w:val="center"/>
        </w:trPr>
        <w:tc>
          <w:tcPr>
            <w:tcW w:w="3964" w:type="dxa"/>
            <w:vMerge/>
            <w:shd w:val="clear" w:color="auto" w:fill="auto"/>
          </w:tcPr>
          <w:p w14:paraId="2D9A88DE" w14:textId="77777777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C817C13" w14:textId="19731C03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3402" w:type="dxa"/>
            <w:shd w:val="clear" w:color="auto" w:fill="auto"/>
          </w:tcPr>
          <w:p w14:paraId="2E81AD0F" w14:textId="7006685E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 Jonas Woolford</w:t>
            </w:r>
          </w:p>
        </w:tc>
        <w:tc>
          <w:tcPr>
            <w:tcW w:w="1276" w:type="dxa"/>
            <w:shd w:val="clear" w:color="auto" w:fill="auto"/>
          </w:tcPr>
          <w:p w14:paraId="3FD8EF37" w14:textId="40DED0B7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2410" w:type="dxa"/>
            <w:shd w:val="clear" w:color="auto" w:fill="auto"/>
          </w:tcPr>
          <w:p w14:paraId="005DF7DC" w14:textId="3EF9CBFB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December 2023 to 30 October 2026</w:t>
            </w:r>
          </w:p>
        </w:tc>
        <w:tc>
          <w:tcPr>
            <w:tcW w:w="2101" w:type="dxa"/>
            <w:shd w:val="clear" w:color="auto" w:fill="auto"/>
          </w:tcPr>
          <w:p w14:paraId="2FFA7576" w14:textId="10132B50" w:rsidR="00857C58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857C58" w:rsidRPr="009929C8" w14:paraId="522BDCD1" w14:textId="77777777" w:rsidTr="006F00C5">
        <w:trPr>
          <w:cantSplit/>
          <w:jc w:val="center"/>
        </w:trPr>
        <w:tc>
          <w:tcPr>
            <w:tcW w:w="3964" w:type="dxa"/>
            <w:shd w:val="clear" w:color="auto" w:fill="auto"/>
          </w:tcPr>
          <w:p w14:paraId="3B66CD45" w14:textId="3697C26C" w:rsidR="00857C58" w:rsidRPr="003650DE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 xml:space="preserve">Regional Investment Corporation </w:t>
            </w:r>
          </w:p>
        </w:tc>
        <w:tc>
          <w:tcPr>
            <w:tcW w:w="2127" w:type="dxa"/>
            <w:shd w:val="clear" w:color="auto" w:fill="auto"/>
          </w:tcPr>
          <w:p w14:paraId="71DDA46F" w14:textId="770A85EB" w:rsidR="00857C58" w:rsidRPr="003650DE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Independent Reviewer (Statutory Review of the RIC)</w:t>
            </w:r>
          </w:p>
        </w:tc>
        <w:tc>
          <w:tcPr>
            <w:tcW w:w="3402" w:type="dxa"/>
            <w:shd w:val="clear" w:color="auto" w:fill="auto"/>
          </w:tcPr>
          <w:p w14:paraId="5EFA2464" w14:textId="69C07CA8" w:rsidR="00857C58" w:rsidRPr="003650DE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Ms Wendy Craik</w:t>
            </w:r>
          </w:p>
        </w:tc>
        <w:tc>
          <w:tcPr>
            <w:tcW w:w="1276" w:type="dxa"/>
            <w:shd w:val="clear" w:color="auto" w:fill="auto"/>
          </w:tcPr>
          <w:p w14:paraId="3D530A16" w14:textId="187B35A4" w:rsidR="00857C58" w:rsidRPr="003650DE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NSW</w:t>
            </w:r>
          </w:p>
        </w:tc>
        <w:tc>
          <w:tcPr>
            <w:tcW w:w="2410" w:type="dxa"/>
            <w:shd w:val="clear" w:color="auto" w:fill="auto"/>
          </w:tcPr>
          <w:p w14:paraId="35B6CE33" w14:textId="49C58AAD" w:rsidR="00857C58" w:rsidRPr="003650DE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23 October 2023 to 30 September 2024</w:t>
            </w:r>
          </w:p>
        </w:tc>
        <w:tc>
          <w:tcPr>
            <w:tcW w:w="2101" w:type="dxa"/>
            <w:shd w:val="clear" w:color="auto" w:fill="auto"/>
          </w:tcPr>
          <w:p w14:paraId="41115D0F" w14:textId="3A65EE3B" w:rsidR="00857C58" w:rsidRPr="003650DE" w:rsidRDefault="00857C58" w:rsidP="0085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DE">
              <w:rPr>
                <w:rFonts w:ascii="Times New Roman" w:hAnsi="Times New Roman" w:cs="Times New Roman"/>
                <w:sz w:val="24"/>
                <w:szCs w:val="24"/>
              </w:rPr>
              <w:t>$2,500 per day</w:t>
            </w:r>
          </w:p>
        </w:tc>
      </w:tr>
    </w:tbl>
    <w:p w14:paraId="122B486C" w14:textId="77777777" w:rsidR="00E72E1E" w:rsidRDefault="00E72E1E" w:rsidP="00E72E1E">
      <w:pPr>
        <w:spacing w:after="0"/>
        <w:ind w:left="-454"/>
        <w:rPr>
          <w:rFonts w:ascii="Times New Roman" w:hAnsi="Times New Roman" w:cs="Times New Roman"/>
          <w:sz w:val="18"/>
          <w:szCs w:val="18"/>
        </w:rPr>
      </w:pPr>
      <w:bookmarkStart w:id="2" w:name="_Hlk147325892"/>
      <w:bookmarkEnd w:id="1"/>
    </w:p>
    <w:bookmarkEnd w:id="2"/>
    <w:p w14:paraId="3D9ACE9D" w14:textId="77777777" w:rsidR="00E72E1E" w:rsidRDefault="00E72E1E" w:rsidP="00192021">
      <w:pPr>
        <w:ind w:left="-454"/>
        <w:rPr>
          <w:rFonts w:ascii="Times New Roman" w:hAnsi="Times New Roman" w:cs="Times New Roman"/>
          <w:sz w:val="16"/>
          <w:szCs w:val="16"/>
        </w:rPr>
      </w:pPr>
    </w:p>
    <w:p w14:paraId="05E8F1BB" w14:textId="5DAC5BDE" w:rsidR="00192021" w:rsidRPr="00CA68C9" w:rsidRDefault="00192021" w:rsidP="009929C8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192021" w:rsidRPr="00CA68C9" w:rsidSect="00535AD6">
          <w:footerReference w:type="default" r:id="rId8"/>
          <w:pgSz w:w="16839" w:h="11907" w:orient="landscape" w:code="9"/>
          <w:pgMar w:top="567" w:right="1440" w:bottom="0" w:left="1440" w:header="448" w:footer="584" w:gutter="0"/>
          <w:cols w:space="708"/>
          <w:docGrid w:linePitch="360"/>
        </w:sectPr>
      </w:pPr>
    </w:p>
    <w:p w14:paraId="33BB1B0B" w14:textId="16DE9B7F" w:rsidR="00AA020C" w:rsidRDefault="004E2662" w:rsidP="00AA020C">
      <w:pPr>
        <w:jc w:val="center"/>
        <w:rPr>
          <w:rFonts w:ascii="Times New Roman" w:hAnsi="Times New Roman" w:cs="Times New Roman"/>
          <w:b/>
          <w:sz w:val="24"/>
        </w:rPr>
      </w:pPr>
      <w:r w:rsidRPr="008E6CB2">
        <w:rPr>
          <w:rFonts w:ascii="Times New Roman" w:hAnsi="Times New Roman" w:cs="Times New Roman"/>
          <w:b/>
          <w:sz w:val="24"/>
        </w:rPr>
        <w:lastRenderedPageBreak/>
        <w:t>DEPARTMENT OF AGRICULTURE,</w:t>
      </w:r>
      <w:r>
        <w:rPr>
          <w:rFonts w:ascii="Times New Roman" w:hAnsi="Times New Roman" w:cs="Times New Roman"/>
          <w:b/>
          <w:sz w:val="24"/>
        </w:rPr>
        <w:t xml:space="preserve"> FISHERIES AND FORESTRY</w:t>
      </w:r>
      <w:r>
        <w:rPr>
          <w:rFonts w:ascii="Times New Roman" w:hAnsi="Times New Roman" w:cs="Times New Roman"/>
          <w:b/>
          <w:sz w:val="24"/>
        </w:rPr>
        <w:br/>
      </w:r>
      <w:r w:rsidR="00D20116">
        <w:rPr>
          <w:rFonts w:ascii="Times New Roman" w:hAnsi="Times New Roman" w:cs="Times New Roman"/>
          <w:b/>
          <w:sz w:val="24"/>
        </w:rPr>
        <w:t xml:space="preserve">PORTFOLIO </w:t>
      </w:r>
      <w:r w:rsidR="00466636" w:rsidRPr="002151AB">
        <w:rPr>
          <w:rFonts w:ascii="Times New Roman" w:hAnsi="Times New Roman" w:cs="Times New Roman"/>
          <w:b/>
          <w:sz w:val="24"/>
        </w:rPr>
        <w:t>VACANCIES AS AT</w:t>
      </w:r>
      <w:r w:rsidR="003D22C9">
        <w:rPr>
          <w:rFonts w:ascii="Times New Roman" w:hAnsi="Times New Roman" w:cs="Times New Roman"/>
          <w:b/>
          <w:sz w:val="24"/>
        </w:rPr>
        <w:t xml:space="preserve"> </w:t>
      </w:r>
      <w:r w:rsidR="003650DE">
        <w:rPr>
          <w:rFonts w:ascii="Times New Roman" w:hAnsi="Times New Roman" w:cs="Times New Roman"/>
          <w:b/>
          <w:sz w:val="24"/>
        </w:rPr>
        <w:t>22 JANUARY 2024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5949"/>
        <w:gridCol w:w="2977"/>
        <w:gridCol w:w="1701"/>
      </w:tblGrid>
      <w:tr w:rsidR="00C4450C" w:rsidRPr="00AB306C" w14:paraId="61DA41D1" w14:textId="72C2078C" w:rsidTr="00191BA1">
        <w:trPr>
          <w:jc w:val="center"/>
        </w:trPr>
        <w:tc>
          <w:tcPr>
            <w:tcW w:w="5949" w:type="dxa"/>
          </w:tcPr>
          <w:p w14:paraId="58B1B11D" w14:textId="2506CDA9" w:rsidR="00C4450C" w:rsidRPr="00760C74" w:rsidRDefault="00C4450C" w:rsidP="00666A79">
            <w:pPr>
              <w:pStyle w:val="Heading3"/>
              <w:spacing w:before="0" w:after="0"/>
              <w:ind w:left="22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bookmarkStart w:id="3" w:name="_Hlk97909043"/>
            <w:r w:rsidRPr="00760C74">
              <w:rPr>
                <w:rFonts w:ascii="Times New Roman" w:hAnsi="Times New Roman" w:cs="Times New Roman"/>
                <w:sz w:val="24"/>
              </w:rPr>
              <w:t>Departmental and Agency Body</w:t>
            </w:r>
          </w:p>
        </w:tc>
        <w:tc>
          <w:tcPr>
            <w:tcW w:w="2977" w:type="dxa"/>
          </w:tcPr>
          <w:p w14:paraId="33E48BF7" w14:textId="15804953" w:rsidR="00C4450C" w:rsidRPr="00760C74" w:rsidRDefault="00C4450C" w:rsidP="00390D1B">
            <w:pPr>
              <w:pStyle w:val="Heading3"/>
              <w:spacing w:before="0"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60C74">
              <w:rPr>
                <w:rFonts w:ascii="Times New Roman" w:hAnsi="Times New Roman" w:cs="Times New Roman"/>
                <w:bCs w:val="0"/>
                <w:sz w:val="24"/>
                <w:szCs w:val="24"/>
              </w:rPr>
              <w:t>Position</w:t>
            </w:r>
          </w:p>
        </w:tc>
        <w:tc>
          <w:tcPr>
            <w:tcW w:w="1701" w:type="dxa"/>
          </w:tcPr>
          <w:p w14:paraId="3E936BCC" w14:textId="720FC216" w:rsidR="00C4450C" w:rsidRPr="00760C74" w:rsidRDefault="00C4450C" w:rsidP="00390D1B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60C74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Number of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br/>
            </w:r>
            <w:r w:rsidRPr="00760C74">
              <w:rPr>
                <w:rFonts w:ascii="Times New Roman" w:hAnsi="Times New Roman" w:cs="Times New Roman"/>
                <w:bCs w:val="0"/>
                <w:sz w:val="24"/>
                <w:szCs w:val="24"/>
              </w:rPr>
              <w:t>vacancies</w:t>
            </w:r>
          </w:p>
        </w:tc>
      </w:tr>
      <w:tr w:rsidR="007A422B" w:rsidRPr="00AB306C" w14:paraId="680EEA6B" w14:textId="77777777" w:rsidTr="00191BA1">
        <w:trPr>
          <w:trHeight w:val="454"/>
          <w:jc w:val="center"/>
        </w:trPr>
        <w:tc>
          <w:tcPr>
            <w:tcW w:w="5949" w:type="dxa"/>
          </w:tcPr>
          <w:p w14:paraId="31D448E8" w14:textId="3150DAB5" w:rsidR="007A422B" w:rsidRPr="007A422B" w:rsidRDefault="007A422B" w:rsidP="007A422B">
            <w:pPr>
              <w:pStyle w:val="Heading3"/>
              <w:spacing w:before="0" w:after="0"/>
              <w:ind w:left="2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47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ustralian Fisheries Management Authority Commission</w:t>
            </w:r>
          </w:p>
        </w:tc>
        <w:tc>
          <w:tcPr>
            <w:tcW w:w="2977" w:type="dxa"/>
          </w:tcPr>
          <w:p w14:paraId="37FDCA18" w14:textId="05E31618" w:rsidR="007A422B" w:rsidRDefault="007A422B" w:rsidP="007A422B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uty Chairperson</w:t>
            </w:r>
          </w:p>
        </w:tc>
        <w:tc>
          <w:tcPr>
            <w:tcW w:w="1701" w:type="dxa"/>
          </w:tcPr>
          <w:p w14:paraId="1E3EBE15" w14:textId="73D33D01" w:rsidR="007A422B" w:rsidRDefault="007A422B" w:rsidP="007A422B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CD76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7A422B" w:rsidRPr="00AB306C" w14:paraId="2D8131CA" w14:textId="77777777" w:rsidTr="00191BA1">
        <w:trPr>
          <w:trHeight w:val="680"/>
          <w:jc w:val="center"/>
        </w:trPr>
        <w:tc>
          <w:tcPr>
            <w:tcW w:w="5949" w:type="dxa"/>
            <w:tcBorders>
              <w:top w:val="single" w:sz="4" w:space="0" w:color="auto"/>
            </w:tcBorders>
          </w:tcPr>
          <w:p w14:paraId="6805E257" w14:textId="0440C5EA" w:rsidR="007A422B" w:rsidRPr="00B646CD" w:rsidRDefault="007A422B" w:rsidP="007A422B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B646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ustralia Pesticid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</w:t>
            </w:r>
            <w:r w:rsidRPr="00B646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nd Veterinary M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dicines</w:t>
            </w:r>
            <w:r w:rsidRPr="00B646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uthority Board</w:t>
            </w:r>
          </w:p>
        </w:tc>
        <w:tc>
          <w:tcPr>
            <w:tcW w:w="2977" w:type="dxa"/>
          </w:tcPr>
          <w:p w14:paraId="44C91CB1" w14:textId="425572FA" w:rsidR="007A422B" w:rsidRPr="00B646CD" w:rsidRDefault="007A422B" w:rsidP="007A422B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mber</w:t>
            </w:r>
          </w:p>
        </w:tc>
        <w:tc>
          <w:tcPr>
            <w:tcW w:w="1701" w:type="dxa"/>
          </w:tcPr>
          <w:p w14:paraId="725E7A27" w14:textId="55C70F29" w:rsidR="007A422B" w:rsidRPr="00FC0FE0" w:rsidRDefault="007A422B" w:rsidP="007A422B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green"/>
              </w:rPr>
            </w:pPr>
            <w:r w:rsidRPr="00AA1D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07272A" w:rsidRPr="00AB306C" w14:paraId="3A1BC0FA" w14:textId="77777777" w:rsidTr="00191BA1">
        <w:trPr>
          <w:trHeight w:val="454"/>
          <w:jc w:val="center"/>
        </w:trPr>
        <w:tc>
          <w:tcPr>
            <w:tcW w:w="5949" w:type="dxa"/>
            <w:tcBorders>
              <w:top w:val="single" w:sz="4" w:space="0" w:color="auto"/>
            </w:tcBorders>
          </w:tcPr>
          <w:p w14:paraId="25C3E274" w14:textId="6EAB4AD8" w:rsidR="0007272A" w:rsidRPr="00666A79" w:rsidRDefault="0007272A" w:rsidP="007A422B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Cotton Research and </w:t>
            </w:r>
            <w:r w:rsidRPr="00F96E82">
              <w:rPr>
                <w:rFonts w:ascii="Times New Roman" w:hAnsi="Times New Roman" w:cs="Times New Roman"/>
                <w:b w:val="0"/>
                <w:bCs w:val="0"/>
                <w:sz w:val="24"/>
              </w:rPr>
              <w:t>Development Corporation</w:t>
            </w:r>
          </w:p>
        </w:tc>
        <w:tc>
          <w:tcPr>
            <w:tcW w:w="2977" w:type="dxa"/>
          </w:tcPr>
          <w:p w14:paraId="66D331A3" w14:textId="343C8923" w:rsidR="0007272A" w:rsidRPr="00666A79" w:rsidRDefault="0007272A" w:rsidP="007A422B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F334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uty Chairperson</w:t>
            </w:r>
          </w:p>
        </w:tc>
        <w:tc>
          <w:tcPr>
            <w:tcW w:w="1701" w:type="dxa"/>
          </w:tcPr>
          <w:p w14:paraId="4F242E94" w14:textId="509D77A7" w:rsidR="0007272A" w:rsidRPr="00FC0FE0" w:rsidRDefault="0007272A" w:rsidP="007A422B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green"/>
              </w:rPr>
            </w:pPr>
            <w:r w:rsidRPr="00AA1D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6A521E" w:rsidRPr="00AB306C" w14:paraId="06D580D5" w14:textId="77777777" w:rsidTr="00191BA1">
        <w:trPr>
          <w:trHeight w:val="680"/>
          <w:jc w:val="center"/>
        </w:trPr>
        <w:tc>
          <w:tcPr>
            <w:tcW w:w="5949" w:type="dxa"/>
          </w:tcPr>
          <w:p w14:paraId="6ED9B565" w14:textId="6EEE488A" w:rsidR="006A521E" w:rsidRPr="00831B94" w:rsidRDefault="006A521E" w:rsidP="007A422B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831B94">
              <w:rPr>
                <w:rFonts w:ascii="Times New Roman" w:hAnsi="Times New Roman" w:cs="Times New Roman"/>
                <w:b w:val="0"/>
                <w:bCs w:val="0"/>
                <w:sz w:val="24"/>
              </w:rPr>
              <w:t>Drought Resilience Adoption and Innovation Hubs Advisory Committee</w:t>
            </w:r>
          </w:p>
        </w:tc>
        <w:tc>
          <w:tcPr>
            <w:tcW w:w="2977" w:type="dxa"/>
          </w:tcPr>
          <w:p w14:paraId="3110D489" w14:textId="778035E7" w:rsidR="006A521E" w:rsidRPr="00831B94" w:rsidRDefault="006A521E" w:rsidP="007A422B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1B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mber</w:t>
            </w:r>
          </w:p>
        </w:tc>
        <w:tc>
          <w:tcPr>
            <w:tcW w:w="1701" w:type="dxa"/>
          </w:tcPr>
          <w:p w14:paraId="6DB65486" w14:textId="707E4E25" w:rsidR="006A521E" w:rsidRPr="00831B94" w:rsidRDefault="006A521E" w:rsidP="007A422B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1B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6A521E" w:rsidRPr="00AB306C" w14:paraId="0E60CCE8" w14:textId="77777777" w:rsidTr="00191BA1">
        <w:trPr>
          <w:trHeight w:val="454"/>
          <w:jc w:val="center"/>
        </w:trPr>
        <w:tc>
          <w:tcPr>
            <w:tcW w:w="5949" w:type="dxa"/>
            <w:vMerge w:val="restart"/>
          </w:tcPr>
          <w:p w14:paraId="315CE33C" w14:textId="77B088A7" w:rsidR="006A521E" w:rsidRPr="00831B94" w:rsidRDefault="006A521E" w:rsidP="007A422B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831B94">
              <w:rPr>
                <w:rFonts w:ascii="Times New Roman" w:hAnsi="Times New Roman" w:cs="Times New Roman"/>
                <w:b w:val="0"/>
                <w:bCs w:val="0"/>
                <w:sz w:val="24"/>
              </w:rPr>
              <w:t>Fisheries Research and Development Corporation Selection Committee</w:t>
            </w:r>
          </w:p>
        </w:tc>
        <w:tc>
          <w:tcPr>
            <w:tcW w:w="2977" w:type="dxa"/>
          </w:tcPr>
          <w:p w14:paraId="538650A8" w14:textId="6430DCA7" w:rsidR="006A521E" w:rsidRPr="00831B94" w:rsidRDefault="00831B94" w:rsidP="007A422B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esiding Member</w:t>
            </w:r>
          </w:p>
        </w:tc>
        <w:tc>
          <w:tcPr>
            <w:tcW w:w="1701" w:type="dxa"/>
          </w:tcPr>
          <w:p w14:paraId="62D13165" w14:textId="48115D52" w:rsidR="006A521E" w:rsidRPr="00831B94" w:rsidRDefault="006A521E" w:rsidP="007A422B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1B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6A521E" w:rsidRPr="00AB306C" w14:paraId="2E0CC96D" w14:textId="77777777" w:rsidTr="00191BA1">
        <w:trPr>
          <w:trHeight w:val="454"/>
          <w:jc w:val="center"/>
        </w:trPr>
        <w:tc>
          <w:tcPr>
            <w:tcW w:w="5949" w:type="dxa"/>
            <w:vMerge/>
          </w:tcPr>
          <w:p w14:paraId="4DEE49B7" w14:textId="77777777" w:rsidR="006A521E" w:rsidRPr="00831B94" w:rsidRDefault="006A521E" w:rsidP="007A422B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977" w:type="dxa"/>
          </w:tcPr>
          <w:p w14:paraId="498EBF8E" w14:textId="58EEE4BC" w:rsidR="006A521E" w:rsidRPr="00831B94" w:rsidRDefault="006A521E" w:rsidP="007A422B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1B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mber</w:t>
            </w:r>
          </w:p>
        </w:tc>
        <w:tc>
          <w:tcPr>
            <w:tcW w:w="1701" w:type="dxa"/>
          </w:tcPr>
          <w:p w14:paraId="04578EC5" w14:textId="37E893E3" w:rsidR="006A521E" w:rsidRPr="00831B94" w:rsidRDefault="006A521E" w:rsidP="006A521E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1B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6A521E" w:rsidRPr="00AB306C" w14:paraId="04F5B26D" w14:textId="77777777" w:rsidTr="00191BA1">
        <w:trPr>
          <w:trHeight w:val="680"/>
          <w:jc w:val="center"/>
        </w:trPr>
        <w:tc>
          <w:tcPr>
            <w:tcW w:w="5949" w:type="dxa"/>
          </w:tcPr>
          <w:p w14:paraId="09D08040" w14:textId="6B561513" w:rsidR="006A521E" w:rsidRPr="000666BD" w:rsidRDefault="006A521E" w:rsidP="007A422B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0666BD">
              <w:rPr>
                <w:rFonts w:ascii="Times New Roman" w:hAnsi="Times New Roman" w:cs="Times New Roman"/>
                <w:b w:val="0"/>
                <w:bCs w:val="0"/>
                <w:sz w:val="24"/>
              </w:rPr>
              <w:t>Forest and Wood Products Council</w:t>
            </w:r>
            <w:r w:rsidRPr="000666BD">
              <w:rPr>
                <w:rFonts w:ascii="Times New Roman" w:hAnsi="Times New Roman" w:cs="Times New Roman"/>
                <w:b w:val="0"/>
                <w:bCs w:val="0"/>
                <w:sz w:val="24"/>
              </w:rPr>
              <w:br/>
              <w:t xml:space="preserve">(Strategic Forest and </w:t>
            </w:r>
            <w:r w:rsidR="00A96B9B">
              <w:rPr>
                <w:rFonts w:ascii="Times New Roman" w:hAnsi="Times New Roman" w:cs="Times New Roman"/>
                <w:b w:val="0"/>
                <w:bCs w:val="0"/>
                <w:sz w:val="24"/>
              </w:rPr>
              <w:t>R</w:t>
            </w:r>
            <w:r w:rsidRPr="000666BD">
              <w:rPr>
                <w:rFonts w:ascii="Times New Roman" w:hAnsi="Times New Roman" w:cs="Times New Roman"/>
                <w:b w:val="0"/>
                <w:bCs w:val="0"/>
                <w:sz w:val="24"/>
              </w:rPr>
              <w:t>enewable Materials Partnership)</w:t>
            </w:r>
          </w:p>
        </w:tc>
        <w:tc>
          <w:tcPr>
            <w:tcW w:w="2977" w:type="dxa"/>
          </w:tcPr>
          <w:p w14:paraId="1ED4DB83" w14:textId="35F05235" w:rsidR="006A521E" w:rsidRPr="000666BD" w:rsidRDefault="006A521E" w:rsidP="007A422B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66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mber</w:t>
            </w:r>
          </w:p>
        </w:tc>
        <w:tc>
          <w:tcPr>
            <w:tcW w:w="1701" w:type="dxa"/>
          </w:tcPr>
          <w:p w14:paraId="66F5F645" w14:textId="5F8E8475" w:rsidR="006A521E" w:rsidRPr="000666BD" w:rsidRDefault="006A521E" w:rsidP="006A521E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66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7A422B" w:rsidRPr="00AB306C" w14:paraId="2DC6675E" w14:textId="77777777" w:rsidTr="00191BA1">
        <w:trPr>
          <w:trHeight w:val="454"/>
          <w:jc w:val="center"/>
        </w:trPr>
        <w:tc>
          <w:tcPr>
            <w:tcW w:w="5949" w:type="dxa"/>
            <w:tcBorders>
              <w:top w:val="single" w:sz="4" w:space="0" w:color="auto"/>
            </w:tcBorders>
          </w:tcPr>
          <w:p w14:paraId="221544B5" w14:textId="7ECA3B80" w:rsidR="007A422B" w:rsidRPr="00666A79" w:rsidRDefault="007A422B" w:rsidP="007A422B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Grains Research and </w:t>
            </w:r>
            <w:r w:rsidRPr="00F96E82">
              <w:rPr>
                <w:rFonts w:ascii="Times New Roman" w:hAnsi="Times New Roman" w:cs="Times New Roman"/>
                <w:b w:val="0"/>
                <w:bCs w:val="0"/>
                <w:sz w:val="24"/>
              </w:rPr>
              <w:t>Development Corporation</w:t>
            </w:r>
          </w:p>
        </w:tc>
        <w:tc>
          <w:tcPr>
            <w:tcW w:w="2977" w:type="dxa"/>
          </w:tcPr>
          <w:p w14:paraId="24F9A128" w14:textId="1165E559" w:rsidR="007A422B" w:rsidRPr="00666A79" w:rsidRDefault="007A422B" w:rsidP="007A422B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F334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uty Chairperson</w:t>
            </w:r>
          </w:p>
        </w:tc>
        <w:tc>
          <w:tcPr>
            <w:tcW w:w="1701" w:type="dxa"/>
          </w:tcPr>
          <w:p w14:paraId="17A8475D" w14:textId="440420C1" w:rsidR="007A422B" w:rsidRPr="00FC0FE0" w:rsidRDefault="007A422B" w:rsidP="007A422B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green"/>
              </w:rPr>
            </w:pPr>
            <w:r w:rsidRPr="00EE781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7A422B" w:rsidRPr="00AB306C" w14:paraId="555557E5" w14:textId="77777777" w:rsidTr="00191BA1">
        <w:trPr>
          <w:trHeight w:val="454"/>
          <w:jc w:val="center"/>
        </w:trPr>
        <w:tc>
          <w:tcPr>
            <w:tcW w:w="5949" w:type="dxa"/>
            <w:tcBorders>
              <w:top w:val="single" w:sz="4" w:space="0" w:color="auto"/>
            </w:tcBorders>
          </w:tcPr>
          <w:p w14:paraId="39000931" w14:textId="1FE3691B" w:rsidR="007A422B" w:rsidRPr="00666A79" w:rsidRDefault="007A422B" w:rsidP="007A422B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666A79">
              <w:rPr>
                <w:rFonts w:ascii="Times New Roman" w:hAnsi="Times New Roman" w:cs="Times New Roman"/>
                <w:b w:val="0"/>
                <w:bCs w:val="0"/>
                <w:sz w:val="24"/>
              </w:rPr>
              <w:t>National Fish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ing</w:t>
            </w:r>
            <w:r w:rsidRPr="00666A79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Advisory Council</w:t>
            </w:r>
          </w:p>
        </w:tc>
        <w:tc>
          <w:tcPr>
            <w:tcW w:w="2977" w:type="dxa"/>
          </w:tcPr>
          <w:p w14:paraId="516D816E" w14:textId="7F384D6C" w:rsidR="007A422B" w:rsidRPr="00666A79" w:rsidRDefault="007A422B" w:rsidP="007A422B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mber</w:t>
            </w:r>
          </w:p>
        </w:tc>
        <w:tc>
          <w:tcPr>
            <w:tcW w:w="1701" w:type="dxa"/>
          </w:tcPr>
          <w:p w14:paraId="710B30A0" w14:textId="2DFF2524" w:rsidR="007A422B" w:rsidRPr="00FC0FE0" w:rsidRDefault="007A422B" w:rsidP="007A422B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green"/>
              </w:rPr>
            </w:pPr>
            <w:r w:rsidRPr="00CD76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7A422B" w:rsidRPr="00AB306C" w14:paraId="002F5232" w14:textId="77777777" w:rsidTr="00191BA1">
        <w:trPr>
          <w:trHeight w:val="680"/>
          <w:jc w:val="center"/>
        </w:trPr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14:paraId="5E6CA4C4" w14:textId="0F96370C" w:rsidR="007A422B" w:rsidRPr="008E7810" w:rsidRDefault="007A422B" w:rsidP="007A422B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F96E82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Rural Industries Research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and </w:t>
            </w:r>
            <w:r w:rsidRPr="00F96E82">
              <w:rPr>
                <w:rFonts w:ascii="Times New Roman" w:hAnsi="Times New Roman" w:cs="Times New Roman"/>
                <w:b w:val="0"/>
                <w:bCs w:val="0"/>
                <w:sz w:val="24"/>
              </w:rPr>
              <w:t>Development Corporation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  <w:r w:rsidRPr="00F96E82">
              <w:rPr>
                <w:rFonts w:ascii="Times New Roman" w:hAnsi="Times New Roman" w:cs="Times New Roman"/>
                <w:b w:val="0"/>
                <w:bCs w:val="0"/>
                <w:sz w:val="24"/>
              </w:rPr>
              <w:t>(trading as AgriFutures Australia)</w:t>
            </w:r>
          </w:p>
        </w:tc>
        <w:tc>
          <w:tcPr>
            <w:tcW w:w="2977" w:type="dxa"/>
          </w:tcPr>
          <w:p w14:paraId="08F9DBA8" w14:textId="31653B10" w:rsidR="007A422B" w:rsidRPr="008E7810" w:rsidRDefault="007A422B" w:rsidP="007A422B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uty Chairperson</w:t>
            </w:r>
          </w:p>
        </w:tc>
        <w:tc>
          <w:tcPr>
            <w:tcW w:w="1701" w:type="dxa"/>
          </w:tcPr>
          <w:p w14:paraId="746C7772" w14:textId="1397B253" w:rsidR="007A422B" w:rsidRPr="00FC0FE0" w:rsidRDefault="007A422B" w:rsidP="007A422B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green"/>
              </w:rPr>
            </w:pPr>
            <w:r w:rsidRPr="00AA1D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607CA9" w:rsidRPr="00AB306C" w14:paraId="4C8B7F19" w14:textId="77777777" w:rsidTr="00191BA1">
        <w:trPr>
          <w:trHeight w:val="454"/>
          <w:jc w:val="center"/>
        </w:trPr>
        <w:tc>
          <w:tcPr>
            <w:tcW w:w="5949" w:type="dxa"/>
            <w:vMerge w:val="restart"/>
            <w:tcBorders>
              <w:top w:val="single" w:sz="4" w:space="0" w:color="auto"/>
            </w:tcBorders>
          </w:tcPr>
          <w:p w14:paraId="70A083EC" w14:textId="563A7186" w:rsidR="00607CA9" w:rsidRPr="005B193C" w:rsidRDefault="00607CA9" w:rsidP="007A422B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5B193C">
              <w:rPr>
                <w:rFonts w:ascii="Times New Roman" w:hAnsi="Times New Roman" w:cs="Times New Roman"/>
                <w:b w:val="0"/>
                <w:bCs w:val="0"/>
                <w:sz w:val="24"/>
              </w:rPr>
              <w:t>Wine Australia Selection Committee</w:t>
            </w:r>
          </w:p>
        </w:tc>
        <w:tc>
          <w:tcPr>
            <w:tcW w:w="2977" w:type="dxa"/>
          </w:tcPr>
          <w:p w14:paraId="58F1F22A" w14:textId="08D09AD3" w:rsidR="00607CA9" w:rsidRPr="005B193C" w:rsidRDefault="00607CA9" w:rsidP="007A422B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B19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esiding Member</w:t>
            </w:r>
          </w:p>
        </w:tc>
        <w:tc>
          <w:tcPr>
            <w:tcW w:w="1701" w:type="dxa"/>
          </w:tcPr>
          <w:p w14:paraId="54E411CB" w14:textId="2EC1B6EB" w:rsidR="00607CA9" w:rsidRPr="005B193C" w:rsidRDefault="00607CA9" w:rsidP="007A422B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B19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607CA9" w:rsidRPr="00AB306C" w14:paraId="17B61E0E" w14:textId="77777777" w:rsidTr="00191BA1">
        <w:trPr>
          <w:trHeight w:val="454"/>
          <w:jc w:val="center"/>
        </w:trPr>
        <w:tc>
          <w:tcPr>
            <w:tcW w:w="5949" w:type="dxa"/>
            <w:vMerge/>
            <w:tcBorders>
              <w:bottom w:val="single" w:sz="4" w:space="0" w:color="auto"/>
            </w:tcBorders>
          </w:tcPr>
          <w:p w14:paraId="28B16065" w14:textId="77777777" w:rsidR="00607CA9" w:rsidRPr="005B193C" w:rsidRDefault="00607CA9" w:rsidP="007A422B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977" w:type="dxa"/>
          </w:tcPr>
          <w:p w14:paraId="37CBC7B4" w14:textId="35B9AA29" w:rsidR="00607CA9" w:rsidRPr="005B193C" w:rsidRDefault="00607CA9" w:rsidP="007A422B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B19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mber</w:t>
            </w:r>
          </w:p>
        </w:tc>
        <w:tc>
          <w:tcPr>
            <w:tcW w:w="1701" w:type="dxa"/>
          </w:tcPr>
          <w:p w14:paraId="1FB90308" w14:textId="58932EE9" w:rsidR="00607CA9" w:rsidRPr="005B193C" w:rsidRDefault="00607CA9" w:rsidP="007A422B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B19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bookmarkEnd w:id="3"/>
    </w:tbl>
    <w:p w14:paraId="244801BA" w14:textId="3F73BAAA" w:rsidR="00F26955" w:rsidRPr="00330987" w:rsidRDefault="00F26955" w:rsidP="00F26955">
      <w:pPr>
        <w:ind w:left="-454"/>
        <w:rPr>
          <w:rFonts w:ascii="Times New Roman" w:hAnsi="Times New Roman" w:cs="Times New Roman"/>
          <w:sz w:val="20"/>
          <w:szCs w:val="20"/>
        </w:rPr>
      </w:pPr>
    </w:p>
    <w:sectPr w:rsidR="00F26955" w:rsidRPr="00330987" w:rsidSect="009A1126">
      <w:headerReference w:type="first" r:id="rId9"/>
      <w:pgSz w:w="16838" w:h="11906" w:orient="landscape"/>
      <w:pgMar w:top="1440" w:right="1440" w:bottom="144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9487" w14:textId="77777777" w:rsidR="00F15D84" w:rsidRDefault="00F15D84" w:rsidP="00AB306C">
      <w:pPr>
        <w:spacing w:after="0" w:line="240" w:lineRule="auto"/>
      </w:pPr>
      <w:r>
        <w:separator/>
      </w:r>
    </w:p>
  </w:endnote>
  <w:endnote w:type="continuationSeparator" w:id="0">
    <w:p w14:paraId="30F03E98" w14:textId="77777777" w:rsidR="00F15D84" w:rsidRDefault="00F15D84" w:rsidP="00AB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67306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78450" w14:textId="107A6833" w:rsidR="00F15D84" w:rsidRPr="00636F00" w:rsidRDefault="00F15D84" w:rsidP="00636F00">
        <w:pPr>
          <w:pStyle w:val="Footer"/>
          <w:jc w:val="right"/>
          <w:rPr>
            <w:rFonts w:ascii="Times New Roman" w:hAnsi="Times New Roman" w:cs="Times New Roman"/>
          </w:rPr>
        </w:pPr>
        <w:r w:rsidRPr="00636F00">
          <w:rPr>
            <w:rFonts w:ascii="Times New Roman" w:hAnsi="Times New Roman" w:cs="Times New Roman"/>
          </w:rPr>
          <w:fldChar w:fldCharType="begin"/>
        </w:r>
        <w:r w:rsidRPr="00636F00">
          <w:rPr>
            <w:rFonts w:ascii="Times New Roman" w:hAnsi="Times New Roman" w:cs="Times New Roman"/>
          </w:rPr>
          <w:instrText xml:space="preserve"> PAGE   \* MERGEFORMAT </w:instrText>
        </w:r>
        <w:r w:rsidRPr="00636F0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636F00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293C" w14:textId="77777777" w:rsidR="00F15D84" w:rsidRDefault="00F15D84" w:rsidP="00AB306C">
      <w:pPr>
        <w:spacing w:after="0" w:line="240" w:lineRule="auto"/>
      </w:pPr>
      <w:r>
        <w:separator/>
      </w:r>
    </w:p>
  </w:footnote>
  <w:footnote w:type="continuationSeparator" w:id="0">
    <w:p w14:paraId="0A277451" w14:textId="77777777" w:rsidR="00F15D84" w:rsidRDefault="00F15D84" w:rsidP="00AB3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3861" w14:textId="64E0363C" w:rsidR="0069296F" w:rsidRPr="0057737C" w:rsidRDefault="0069296F" w:rsidP="00577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84D45"/>
    <w:multiLevelType w:val="hybridMultilevel"/>
    <w:tmpl w:val="EE5CFBFC"/>
    <w:lvl w:ilvl="0" w:tplc="54E68440">
      <w:start w:val="10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240650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3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06C"/>
    <w:rsid w:val="000125F1"/>
    <w:rsid w:val="000148F3"/>
    <w:rsid w:val="00015ABB"/>
    <w:rsid w:val="000168F9"/>
    <w:rsid w:val="0002092C"/>
    <w:rsid w:val="0002534D"/>
    <w:rsid w:val="00030BCD"/>
    <w:rsid w:val="00035E95"/>
    <w:rsid w:val="00037569"/>
    <w:rsid w:val="000460A7"/>
    <w:rsid w:val="00051F1C"/>
    <w:rsid w:val="000566D4"/>
    <w:rsid w:val="00063ECB"/>
    <w:rsid w:val="00063F2B"/>
    <w:rsid w:val="000665DE"/>
    <w:rsid w:val="000666BD"/>
    <w:rsid w:val="0007272A"/>
    <w:rsid w:val="000744CB"/>
    <w:rsid w:val="000758D3"/>
    <w:rsid w:val="00076CC1"/>
    <w:rsid w:val="00081CE7"/>
    <w:rsid w:val="000822F9"/>
    <w:rsid w:val="00085F47"/>
    <w:rsid w:val="000865CA"/>
    <w:rsid w:val="0008707B"/>
    <w:rsid w:val="00091E51"/>
    <w:rsid w:val="00095A41"/>
    <w:rsid w:val="000A0EF4"/>
    <w:rsid w:val="000A1B48"/>
    <w:rsid w:val="000A341A"/>
    <w:rsid w:val="000A4E08"/>
    <w:rsid w:val="000A4E58"/>
    <w:rsid w:val="000A53A2"/>
    <w:rsid w:val="000B11CE"/>
    <w:rsid w:val="000B3331"/>
    <w:rsid w:val="000B4623"/>
    <w:rsid w:val="000B6EB4"/>
    <w:rsid w:val="000B6F00"/>
    <w:rsid w:val="000B73F4"/>
    <w:rsid w:val="000C34C5"/>
    <w:rsid w:val="000C3CF6"/>
    <w:rsid w:val="000D11DB"/>
    <w:rsid w:val="000D3D88"/>
    <w:rsid w:val="000D5EBD"/>
    <w:rsid w:val="000D636B"/>
    <w:rsid w:val="000E436E"/>
    <w:rsid w:val="000E5442"/>
    <w:rsid w:val="000E77E5"/>
    <w:rsid w:val="000E7ED9"/>
    <w:rsid w:val="000F2D70"/>
    <w:rsid w:val="000F52D7"/>
    <w:rsid w:val="001001F0"/>
    <w:rsid w:val="00101CA2"/>
    <w:rsid w:val="00113E11"/>
    <w:rsid w:val="00115CE3"/>
    <w:rsid w:val="00117A98"/>
    <w:rsid w:val="00117B86"/>
    <w:rsid w:val="0012009C"/>
    <w:rsid w:val="001201E4"/>
    <w:rsid w:val="00120C17"/>
    <w:rsid w:val="00121BD5"/>
    <w:rsid w:val="0012416E"/>
    <w:rsid w:val="0013013F"/>
    <w:rsid w:val="00134430"/>
    <w:rsid w:val="00141E40"/>
    <w:rsid w:val="00145E32"/>
    <w:rsid w:val="00147751"/>
    <w:rsid w:val="00152A4E"/>
    <w:rsid w:val="00153455"/>
    <w:rsid w:val="00155848"/>
    <w:rsid w:val="001562AC"/>
    <w:rsid w:val="00157718"/>
    <w:rsid w:val="00160E8D"/>
    <w:rsid w:val="00163F4D"/>
    <w:rsid w:val="00164F4D"/>
    <w:rsid w:val="001738D5"/>
    <w:rsid w:val="00177421"/>
    <w:rsid w:val="00180B26"/>
    <w:rsid w:val="00183710"/>
    <w:rsid w:val="001846E1"/>
    <w:rsid w:val="00186FB1"/>
    <w:rsid w:val="00191BA1"/>
    <w:rsid w:val="00192021"/>
    <w:rsid w:val="001924D0"/>
    <w:rsid w:val="00193705"/>
    <w:rsid w:val="001952E5"/>
    <w:rsid w:val="00197F6D"/>
    <w:rsid w:val="001A386A"/>
    <w:rsid w:val="001A5BC6"/>
    <w:rsid w:val="001B2039"/>
    <w:rsid w:val="001B6371"/>
    <w:rsid w:val="001C0071"/>
    <w:rsid w:val="001C49C6"/>
    <w:rsid w:val="001C5261"/>
    <w:rsid w:val="001C7E0B"/>
    <w:rsid w:val="001D000E"/>
    <w:rsid w:val="001D3177"/>
    <w:rsid w:val="001E0C4E"/>
    <w:rsid w:val="001E3F56"/>
    <w:rsid w:val="001E4B8A"/>
    <w:rsid w:val="001E5084"/>
    <w:rsid w:val="001E6B38"/>
    <w:rsid w:val="001F0CE4"/>
    <w:rsid w:val="001F1F05"/>
    <w:rsid w:val="001F29DF"/>
    <w:rsid w:val="001F4741"/>
    <w:rsid w:val="002003AD"/>
    <w:rsid w:val="00201264"/>
    <w:rsid w:val="00205EF5"/>
    <w:rsid w:val="0020671F"/>
    <w:rsid w:val="002076F0"/>
    <w:rsid w:val="00213A17"/>
    <w:rsid w:val="00213A7E"/>
    <w:rsid w:val="002151AB"/>
    <w:rsid w:val="002153DD"/>
    <w:rsid w:val="002212C0"/>
    <w:rsid w:val="00222143"/>
    <w:rsid w:val="00222ABA"/>
    <w:rsid w:val="00222D45"/>
    <w:rsid w:val="002238BF"/>
    <w:rsid w:val="00225C1A"/>
    <w:rsid w:val="00225CDB"/>
    <w:rsid w:val="002271C8"/>
    <w:rsid w:val="00230427"/>
    <w:rsid w:val="00231C36"/>
    <w:rsid w:val="002349F7"/>
    <w:rsid w:val="00236B8E"/>
    <w:rsid w:val="002410E0"/>
    <w:rsid w:val="00241D52"/>
    <w:rsid w:val="0024589A"/>
    <w:rsid w:val="002469A0"/>
    <w:rsid w:val="002471BA"/>
    <w:rsid w:val="002510A4"/>
    <w:rsid w:val="00253171"/>
    <w:rsid w:val="00254894"/>
    <w:rsid w:val="00255858"/>
    <w:rsid w:val="00260488"/>
    <w:rsid w:val="00265275"/>
    <w:rsid w:val="00265288"/>
    <w:rsid w:val="002712E9"/>
    <w:rsid w:val="0027242D"/>
    <w:rsid w:val="00272434"/>
    <w:rsid w:val="002732C5"/>
    <w:rsid w:val="0027478C"/>
    <w:rsid w:val="00274CBE"/>
    <w:rsid w:val="00275301"/>
    <w:rsid w:val="00276FA0"/>
    <w:rsid w:val="00280624"/>
    <w:rsid w:val="00283A6B"/>
    <w:rsid w:val="00286C5E"/>
    <w:rsid w:val="0029012B"/>
    <w:rsid w:val="0029577B"/>
    <w:rsid w:val="002A0BCD"/>
    <w:rsid w:val="002A1352"/>
    <w:rsid w:val="002A15C4"/>
    <w:rsid w:val="002A42B4"/>
    <w:rsid w:val="002A5B36"/>
    <w:rsid w:val="002A6E2D"/>
    <w:rsid w:val="002B2737"/>
    <w:rsid w:val="002B61B1"/>
    <w:rsid w:val="002C21CC"/>
    <w:rsid w:val="002C343B"/>
    <w:rsid w:val="002C36B7"/>
    <w:rsid w:val="002C44E8"/>
    <w:rsid w:val="002D4A6B"/>
    <w:rsid w:val="002D7FCF"/>
    <w:rsid w:val="002E1073"/>
    <w:rsid w:val="002E27B6"/>
    <w:rsid w:val="002E307A"/>
    <w:rsid w:val="002F1940"/>
    <w:rsid w:val="00300732"/>
    <w:rsid w:val="00301C33"/>
    <w:rsid w:val="00304738"/>
    <w:rsid w:val="00312AC8"/>
    <w:rsid w:val="0031707F"/>
    <w:rsid w:val="00317331"/>
    <w:rsid w:val="00321704"/>
    <w:rsid w:val="00322C74"/>
    <w:rsid w:val="003241CC"/>
    <w:rsid w:val="00325094"/>
    <w:rsid w:val="003261CD"/>
    <w:rsid w:val="003278DF"/>
    <w:rsid w:val="00327ED4"/>
    <w:rsid w:val="00330987"/>
    <w:rsid w:val="00335BAB"/>
    <w:rsid w:val="003450B5"/>
    <w:rsid w:val="0035043E"/>
    <w:rsid w:val="00351111"/>
    <w:rsid w:val="0035169C"/>
    <w:rsid w:val="00351DC5"/>
    <w:rsid w:val="003530E2"/>
    <w:rsid w:val="0035483B"/>
    <w:rsid w:val="003549BF"/>
    <w:rsid w:val="0035547E"/>
    <w:rsid w:val="003554A4"/>
    <w:rsid w:val="00355D46"/>
    <w:rsid w:val="00357A53"/>
    <w:rsid w:val="00357DDE"/>
    <w:rsid w:val="00357FBB"/>
    <w:rsid w:val="0036447C"/>
    <w:rsid w:val="003650DE"/>
    <w:rsid w:val="00373C77"/>
    <w:rsid w:val="00374A99"/>
    <w:rsid w:val="0037736F"/>
    <w:rsid w:val="0037774B"/>
    <w:rsid w:val="00377DE5"/>
    <w:rsid w:val="003810D6"/>
    <w:rsid w:val="00381E3E"/>
    <w:rsid w:val="00381FD0"/>
    <w:rsid w:val="00382AB7"/>
    <w:rsid w:val="00384B11"/>
    <w:rsid w:val="00386721"/>
    <w:rsid w:val="00387308"/>
    <w:rsid w:val="00390D1B"/>
    <w:rsid w:val="003922BB"/>
    <w:rsid w:val="00395231"/>
    <w:rsid w:val="003A08E8"/>
    <w:rsid w:val="003A1CED"/>
    <w:rsid w:val="003A237C"/>
    <w:rsid w:val="003A4855"/>
    <w:rsid w:val="003A6285"/>
    <w:rsid w:val="003A630C"/>
    <w:rsid w:val="003B6322"/>
    <w:rsid w:val="003B774B"/>
    <w:rsid w:val="003C0019"/>
    <w:rsid w:val="003C0B0D"/>
    <w:rsid w:val="003C1CF8"/>
    <w:rsid w:val="003D0233"/>
    <w:rsid w:val="003D22C9"/>
    <w:rsid w:val="003D3450"/>
    <w:rsid w:val="003D411D"/>
    <w:rsid w:val="003D647D"/>
    <w:rsid w:val="003E296F"/>
    <w:rsid w:val="003E4A9B"/>
    <w:rsid w:val="003E5D00"/>
    <w:rsid w:val="003F5345"/>
    <w:rsid w:val="00401B64"/>
    <w:rsid w:val="00401FD5"/>
    <w:rsid w:val="0040450B"/>
    <w:rsid w:val="004055BA"/>
    <w:rsid w:val="00405989"/>
    <w:rsid w:val="00410BC8"/>
    <w:rsid w:val="00410DE2"/>
    <w:rsid w:val="0041198D"/>
    <w:rsid w:val="00412780"/>
    <w:rsid w:val="0041686B"/>
    <w:rsid w:val="00422CE6"/>
    <w:rsid w:val="004239D6"/>
    <w:rsid w:val="00424055"/>
    <w:rsid w:val="004260AF"/>
    <w:rsid w:val="00427624"/>
    <w:rsid w:val="00427C24"/>
    <w:rsid w:val="00431657"/>
    <w:rsid w:val="004331C1"/>
    <w:rsid w:val="00435BEC"/>
    <w:rsid w:val="0044070B"/>
    <w:rsid w:val="00441482"/>
    <w:rsid w:val="004428BD"/>
    <w:rsid w:val="00442CBB"/>
    <w:rsid w:val="00444882"/>
    <w:rsid w:val="004473A8"/>
    <w:rsid w:val="00450529"/>
    <w:rsid w:val="004577A9"/>
    <w:rsid w:val="00461953"/>
    <w:rsid w:val="00461B97"/>
    <w:rsid w:val="00463E24"/>
    <w:rsid w:val="004649DB"/>
    <w:rsid w:val="00464BDD"/>
    <w:rsid w:val="00466636"/>
    <w:rsid w:val="00473C68"/>
    <w:rsid w:val="004764FD"/>
    <w:rsid w:val="004775B9"/>
    <w:rsid w:val="00482625"/>
    <w:rsid w:val="0048280E"/>
    <w:rsid w:val="004836DC"/>
    <w:rsid w:val="00483D65"/>
    <w:rsid w:val="00485DD6"/>
    <w:rsid w:val="004877F5"/>
    <w:rsid w:val="004938C8"/>
    <w:rsid w:val="004938D5"/>
    <w:rsid w:val="004949D0"/>
    <w:rsid w:val="004A1CA8"/>
    <w:rsid w:val="004A1E63"/>
    <w:rsid w:val="004A3D1E"/>
    <w:rsid w:val="004A4166"/>
    <w:rsid w:val="004A5690"/>
    <w:rsid w:val="004A59C7"/>
    <w:rsid w:val="004B0A6F"/>
    <w:rsid w:val="004B2430"/>
    <w:rsid w:val="004B2C3B"/>
    <w:rsid w:val="004B38EF"/>
    <w:rsid w:val="004B45D8"/>
    <w:rsid w:val="004B5A69"/>
    <w:rsid w:val="004B7C90"/>
    <w:rsid w:val="004C0533"/>
    <w:rsid w:val="004C1358"/>
    <w:rsid w:val="004C137C"/>
    <w:rsid w:val="004C3EFD"/>
    <w:rsid w:val="004C7D39"/>
    <w:rsid w:val="004D1027"/>
    <w:rsid w:val="004D30E0"/>
    <w:rsid w:val="004D7E59"/>
    <w:rsid w:val="004E207D"/>
    <w:rsid w:val="004E2662"/>
    <w:rsid w:val="004E3854"/>
    <w:rsid w:val="004E4F9F"/>
    <w:rsid w:val="004F1221"/>
    <w:rsid w:val="004F28DE"/>
    <w:rsid w:val="004F2FA1"/>
    <w:rsid w:val="004F372F"/>
    <w:rsid w:val="004F70D1"/>
    <w:rsid w:val="004F72CC"/>
    <w:rsid w:val="005018E6"/>
    <w:rsid w:val="00503DD6"/>
    <w:rsid w:val="0050734F"/>
    <w:rsid w:val="00515C48"/>
    <w:rsid w:val="00516805"/>
    <w:rsid w:val="00517D1A"/>
    <w:rsid w:val="00520239"/>
    <w:rsid w:val="0052061D"/>
    <w:rsid w:val="00521783"/>
    <w:rsid w:val="005237D8"/>
    <w:rsid w:val="0052433C"/>
    <w:rsid w:val="0052653D"/>
    <w:rsid w:val="00527828"/>
    <w:rsid w:val="00527EF6"/>
    <w:rsid w:val="00531313"/>
    <w:rsid w:val="0053154F"/>
    <w:rsid w:val="00534ECE"/>
    <w:rsid w:val="00534F91"/>
    <w:rsid w:val="00535AD6"/>
    <w:rsid w:val="00536890"/>
    <w:rsid w:val="00537EF6"/>
    <w:rsid w:val="00540822"/>
    <w:rsid w:val="0054190D"/>
    <w:rsid w:val="00543584"/>
    <w:rsid w:val="00543C3E"/>
    <w:rsid w:val="005449AE"/>
    <w:rsid w:val="00546079"/>
    <w:rsid w:val="00550D66"/>
    <w:rsid w:val="00551B2E"/>
    <w:rsid w:val="0055353F"/>
    <w:rsid w:val="00554C83"/>
    <w:rsid w:val="0055573E"/>
    <w:rsid w:val="005558C1"/>
    <w:rsid w:val="00555F03"/>
    <w:rsid w:val="005561F2"/>
    <w:rsid w:val="00556A4A"/>
    <w:rsid w:val="00556EEA"/>
    <w:rsid w:val="005606EC"/>
    <w:rsid w:val="00563800"/>
    <w:rsid w:val="005716A0"/>
    <w:rsid w:val="00573174"/>
    <w:rsid w:val="005742B1"/>
    <w:rsid w:val="00575865"/>
    <w:rsid w:val="005765F7"/>
    <w:rsid w:val="0057715E"/>
    <w:rsid w:val="0057737C"/>
    <w:rsid w:val="00577CBB"/>
    <w:rsid w:val="005848D5"/>
    <w:rsid w:val="0058685B"/>
    <w:rsid w:val="00591234"/>
    <w:rsid w:val="00595A0A"/>
    <w:rsid w:val="00595EA8"/>
    <w:rsid w:val="005A113D"/>
    <w:rsid w:val="005A4D94"/>
    <w:rsid w:val="005B193C"/>
    <w:rsid w:val="005B37B0"/>
    <w:rsid w:val="005B42F8"/>
    <w:rsid w:val="005B4BA6"/>
    <w:rsid w:val="005B7D6E"/>
    <w:rsid w:val="005C0228"/>
    <w:rsid w:val="005C435E"/>
    <w:rsid w:val="005D13DA"/>
    <w:rsid w:val="005D3FC9"/>
    <w:rsid w:val="005D63CB"/>
    <w:rsid w:val="005E0431"/>
    <w:rsid w:val="005E0AB4"/>
    <w:rsid w:val="005E3087"/>
    <w:rsid w:val="005E753C"/>
    <w:rsid w:val="005E786E"/>
    <w:rsid w:val="005F1498"/>
    <w:rsid w:val="005F45F3"/>
    <w:rsid w:val="005F641E"/>
    <w:rsid w:val="005F6F1A"/>
    <w:rsid w:val="005F7B80"/>
    <w:rsid w:val="005F7F67"/>
    <w:rsid w:val="00602608"/>
    <w:rsid w:val="00602E15"/>
    <w:rsid w:val="00603F41"/>
    <w:rsid w:val="006055CA"/>
    <w:rsid w:val="00607CA9"/>
    <w:rsid w:val="00611E15"/>
    <w:rsid w:val="00612448"/>
    <w:rsid w:val="006133A1"/>
    <w:rsid w:val="00617441"/>
    <w:rsid w:val="0061750B"/>
    <w:rsid w:val="00624219"/>
    <w:rsid w:val="0063072D"/>
    <w:rsid w:val="00633CFA"/>
    <w:rsid w:val="00634D42"/>
    <w:rsid w:val="0063506F"/>
    <w:rsid w:val="006355CC"/>
    <w:rsid w:val="00636F00"/>
    <w:rsid w:val="006409BE"/>
    <w:rsid w:val="00640CC2"/>
    <w:rsid w:val="006412FE"/>
    <w:rsid w:val="00642043"/>
    <w:rsid w:val="0064236A"/>
    <w:rsid w:val="006447A1"/>
    <w:rsid w:val="00645A7D"/>
    <w:rsid w:val="00651AF1"/>
    <w:rsid w:val="006552AE"/>
    <w:rsid w:val="00655B20"/>
    <w:rsid w:val="00661757"/>
    <w:rsid w:val="0066493D"/>
    <w:rsid w:val="006649A7"/>
    <w:rsid w:val="006661A6"/>
    <w:rsid w:val="00666A79"/>
    <w:rsid w:val="00670283"/>
    <w:rsid w:val="00670465"/>
    <w:rsid w:val="00675B43"/>
    <w:rsid w:val="006761C2"/>
    <w:rsid w:val="0068162F"/>
    <w:rsid w:val="006822D7"/>
    <w:rsid w:val="00685406"/>
    <w:rsid w:val="00687076"/>
    <w:rsid w:val="0069296F"/>
    <w:rsid w:val="00692A3F"/>
    <w:rsid w:val="00692F94"/>
    <w:rsid w:val="00694142"/>
    <w:rsid w:val="006979EF"/>
    <w:rsid w:val="006A35A0"/>
    <w:rsid w:val="006A3F3A"/>
    <w:rsid w:val="006A4B3F"/>
    <w:rsid w:val="006A521E"/>
    <w:rsid w:val="006A5298"/>
    <w:rsid w:val="006A5502"/>
    <w:rsid w:val="006A7302"/>
    <w:rsid w:val="006B1539"/>
    <w:rsid w:val="006B24F3"/>
    <w:rsid w:val="006C1D45"/>
    <w:rsid w:val="006C4B20"/>
    <w:rsid w:val="006C6FD0"/>
    <w:rsid w:val="006D1450"/>
    <w:rsid w:val="006D420A"/>
    <w:rsid w:val="006D4E11"/>
    <w:rsid w:val="006D6985"/>
    <w:rsid w:val="006E3725"/>
    <w:rsid w:val="006E6467"/>
    <w:rsid w:val="006F00C5"/>
    <w:rsid w:val="006F1639"/>
    <w:rsid w:val="006F373C"/>
    <w:rsid w:val="006F4268"/>
    <w:rsid w:val="006F6F39"/>
    <w:rsid w:val="00704111"/>
    <w:rsid w:val="00704428"/>
    <w:rsid w:val="0070475A"/>
    <w:rsid w:val="0071173E"/>
    <w:rsid w:val="007135BD"/>
    <w:rsid w:val="007136DD"/>
    <w:rsid w:val="00715592"/>
    <w:rsid w:val="00720669"/>
    <w:rsid w:val="00721917"/>
    <w:rsid w:val="00723534"/>
    <w:rsid w:val="0072480A"/>
    <w:rsid w:val="007326F8"/>
    <w:rsid w:val="00734801"/>
    <w:rsid w:val="00735A7F"/>
    <w:rsid w:val="00735FC7"/>
    <w:rsid w:val="00740816"/>
    <w:rsid w:val="00741314"/>
    <w:rsid w:val="007457A4"/>
    <w:rsid w:val="00747371"/>
    <w:rsid w:val="00747710"/>
    <w:rsid w:val="00747C9B"/>
    <w:rsid w:val="007513B2"/>
    <w:rsid w:val="00753C86"/>
    <w:rsid w:val="00755704"/>
    <w:rsid w:val="007559BA"/>
    <w:rsid w:val="0075681C"/>
    <w:rsid w:val="00756EC0"/>
    <w:rsid w:val="00756ECE"/>
    <w:rsid w:val="00760C74"/>
    <w:rsid w:val="007670D5"/>
    <w:rsid w:val="00767F4E"/>
    <w:rsid w:val="00770623"/>
    <w:rsid w:val="007719CE"/>
    <w:rsid w:val="00772078"/>
    <w:rsid w:val="00777A9B"/>
    <w:rsid w:val="00777F95"/>
    <w:rsid w:val="0078420A"/>
    <w:rsid w:val="0078775B"/>
    <w:rsid w:val="00791385"/>
    <w:rsid w:val="00791474"/>
    <w:rsid w:val="00792EA6"/>
    <w:rsid w:val="0079640D"/>
    <w:rsid w:val="007A200B"/>
    <w:rsid w:val="007A3752"/>
    <w:rsid w:val="007A422B"/>
    <w:rsid w:val="007B286B"/>
    <w:rsid w:val="007B4D18"/>
    <w:rsid w:val="007B5062"/>
    <w:rsid w:val="007B5A5A"/>
    <w:rsid w:val="007B5E20"/>
    <w:rsid w:val="007B7000"/>
    <w:rsid w:val="007B71C9"/>
    <w:rsid w:val="007B7C4E"/>
    <w:rsid w:val="007C0062"/>
    <w:rsid w:val="007C12E1"/>
    <w:rsid w:val="007C1CB6"/>
    <w:rsid w:val="007C36DC"/>
    <w:rsid w:val="007C51FA"/>
    <w:rsid w:val="007C5774"/>
    <w:rsid w:val="007D2329"/>
    <w:rsid w:val="007D2A44"/>
    <w:rsid w:val="007D2BA9"/>
    <w:rsid w:val="007D6F5F"/>
    <w:rsid w:val="007E124D"/>
    <w:rsid w:val="007E1864"/>
    <w:rsid w:val="007E1D61"/>
    <w:rsid w:val="007E3D31"/>
    <w:rsid w:val="007E572F"/>
    <w:rsid w:val="007F3777"/>
    <w:rsid w:val="007F3858"/>
    <w:rsid w:val="007F3F4E"/>
    <w:rsid w:val="007F526B"/>
    <w:rsid w:val="008008D5"/>
    <w:rsid w:val="00800D61"/>
    <w:rsid w:val="00804CAC"/>
    <w:rsid w:val="00807802"/>
    <w:rsid w:val="0081066F"/>
    <w:rsid w:val="008126F2"/>
    <w:rsid w:val="008129CA"/>
    <w:rsid w:val="00816AEE"/>
    <w:rsid w:val="00822DA1"/>
    <w:rsid w:val="00822F8E"/>
    <w:rsid w:val="00830197"/>
    <w:rsid w:val="00830FCF"/>
    <w:rsid w:val="00831B94"/>
    <w:rsid w:val="008326E4"/>
    <w:rsid w:val="008359B4"/>
    <w:rsid w:val="00841269"/>
    <w:rsid w:val="00842396"/>
    <w:rsid w:val="00842573"/>
    <w:rsid w:val="00846171"/>
    <w:rsid w:val="008475D8"/>
    <w:rsid w:val="008509B9"/>
    <w:rsid w:val="0085291C"/>
    <w:rsid w:val="0085338D"/>
    <w:rsid w:val="00854427"/>
    <w:rsid w:val="0085601C"/>
    <w:rsid w:val="008573F6"/>
    <w:rsid w:val="00857C58"/>
    <w:rsid w:val="008620EE"/>
    <w:rsid w:val="0086500F"/>
    <w:rsid w:val="00872298"/>
    <w:rsid w:val="00873813"/>
    <w:rsid w:val="00880811"/>
    <w:rsid w:val="00883AA5"/>
    <w:rsid w:val="0088480F"/>
    <w:rsid w:val="0088796A"/>
    <w:rsid w:val="00890EED"/>
    <w:rsid w:val="008934EC"/>
    <w:rsid w:val="00894C6A"/>
    <w:rsid w:val="008A274F"/>
    <w:rsid w:val="008A2F67"/>
    <w:rsid w:val="008A5FAF"/>
    <w:rsid w:val="008B2BED"/>
    <w:rsid w:val="008B3B64"/>
    <w:rsid w:val="008B54F3"/>
    <w:rsid w:val="008B5F8E"/>
    <w:rsid w:val="008C12A0"/>
    <w:rsid w:val="008C1952"/>
    <w:rsid w:val="008C47E8"/>
    <w:rsid w:val="008C57B6"/>
    <w:rsid w:val="008C7D22"/>
    <w:rsid w:val="008C7DDA"/>
    <w:rsid w:val="008D3C75"/>
    <w:rsid w:val="008D5BFC"/>
    <w:rsid w:val="008D65B4"/>
    <w:rsid w:val="008E2626"/>
    <w:rsid w:val="008E416E"/>
    <w:rsid w:val="008E6CB2"/>
    <w:rsid w:val="008E7810"/>
    <w:rsid w:val="008F695A"/>
    <w:rsid w:val="008F6F11"/>
    <w:rsid w:val="008F7AD3"/>
    <w:rsid w:val="009045DD"/>
    <w:rsid w:val="00906AA3"/>
    <w:rsid w:val="009112CE"/>
    <w:rsid w:val="009115DB"/>
    <w:rsid w:val="00911D5F"/>
    <w:rsid w:val="00913DA2"/>
    <w:rsid w:val="00914F24"/>
    <w:rsid w:val="00920CA6"/>
    <w:rsid w:val="009215C2"/>
    <w:rsid w:val="009229CD"/>
    <w:rsid w:val="009302F2"/>
    <w:rsid w:val="00930724"/>
    <w:rsid w:val="00930994"/>
    <w:rsid w:val="00930BC9"/>
    <w:rsid w:val="009350D6"/>
    <w:rsid w:val="00941387"/>
    <w:rsid w:val="00941889"/>
    <w:rsid w:val="00946BF9"/>
    <w:rsid w:val="00950D95"/>
    <w:rsid w:val="00953825"/>
    <w:rsid w:val="00957752"/>
    <w:rsid w:val="0096082D"/>
    <w:rsid w:val="00960A38"/>
    <w:rsid w:val="009623A5"/>
    <w:rsid w:val="00964204"/>
    <w:rsid w:val="00967322"/>
    <w:rsid w:val="009676A6"/>
    <w:rsid w:val="00967A97"/>
    <w:rsid w:val="00967B32"/>
    <w:rsid w:val="00972F31"/>
    <w:rsid w:val="009750F7"/>
    <w:rsid w:val="009752F6"/>
    <w:rsid w:val="0098397D"/>
    <w:rsid w:val="00984580"/>
    <w:rsid w:val="009929C8"/>
    <w:rsid w:val="009933C2"/>
    <w:rsid w:val="00996A2E"/>
    <w:rsid w:val="009979AB"/>
    <w:rsid w:val="009A1126"/>
    <w:rsid w:val="009A1A19"/>
    <w:rsid w:val="009A22DC"/>
    <w:rsid w:val="009A4819"/>
    <w:rsid w:val="009A61FB"/>
    <w:rsid w:val="009A6866"/>
    <w:rsid w:val="009A690A"/>
    <w:rsid w:val="009A7ECC"/>
    <w:rsid w:val="009B26DD"/>
    <w:rsid w:val="009B3AEE"/>
    <w:rsid w:val="009B4270"/>
    <w:rsid w:val="009B703A"/>
    <w:rsid w:val="009C38AB"/>
    <w:rsid w:val="009C76E2"/>
    <w:rsid w:val="009D1870"/>
    <w:rsid w:val="009D5DB9"/>
    <w:rsid w:val="009E0917"/>
    <w:rsid w:val="009E27E8"/>
    <w:rsid w:val="009E3123"/>
    <w:rsid w:val="009E51B1"/>
    <w:rsid w:val="009F1F75"/>
    <w:rsid w:val="009F2C3E"/>
    <w:rsid w:val="009F5DCB"/>
    <w:rsid w:val="009F652F"/>
    <w:rsid w:val="009F72C5"/>
    <w:rsid w:val="00A01AB4"/>
    <w:rsid w:val="00A036B6"/>
    <w:rsid w:val="00A05D0D"/>
    <w:rsid w:val="00A05E3B"/>
    <w:rsid w:val="00A074A7"/>
    <w:rsid w:val="00A11075"/>
    <w:rsid w:val="00A11F88"/>
    <w:rsid w:val="00A1240C"/>
    <w:rsid w:val="00A137F1"/>
    <w:rsid w:val="00A14477"/>
    <w:rsid w:val="00A1524D"/>
    <w:rsid w:val="00A312AD"/>
    <w:rsid w:val="00A3174A"/>
    <w:rsid w:val="00A37A63"/>
    <w:rsid w:val="00A4014C"/>
    <w:rsid w:val="00A40C6B"/>
    <w:rsid w:val="00A44029"/>
    <w:rsid w:val="00A44696"/>
    <w:rsid w:val="00A4611B"/>
    <w:rsid w:val="00A479BE"/>
    <w:rsid w:val="00A537C6"/>
    <w:rsid w:val="00A53DF6"/>
    <w:rsid w:val="00A71614"/>
    <w:rsid w:val="00A75323"/>
    <w:rsid w:val="00A75C7F"/>
    <w:rsid w:val="00A75E6C"/>
    <w:rsid w:val="00A76592"/>
    <w:rsid w:val="00A77678"/>
    <w:rsid w:val="00A81C27"/>
    <w:rsid w:val="00A84E15"/>
    <w:rsid w:val="00A84FEB"/>
    <w:rsid w:val="00A8582B"/>
    <w:rsid w:val="00A8765A"/>
    <w:rsid w:val="00A90A3F"/>
    <w:rsid w:val="00A951B3"/>
    <w:rsid w:val="00A96B9B"/>
    <w:rsid w:val="00A96F77"/>
    <w:rsid w:val="00AA020C"/>
    <w:rsid w:val="00AA049F"/>
    <w:rsid w:val="00AA0782"/>
    <w:rsid w:val="00AA09C3"/>
    <w:rsid w:val="00AA1DEB"/>
    <w:rsid w:val="00AA2416"/>
    <w:rsid w:val="00AB306C"/>
    <w:rsid w:val="00AC410C"/>
    <w:rsid w:val="00AC4319"/>
    <w:rsid w:val="00AD0540"/>
    <w:rsid w:val="00AD5DF1"/>
    <w:rsid w:val="00AD6B96"/>
    <w:rsid w:val="00AD7666"/>
    <w:rsid w:val="00AE0037"/>
    <w:rsid w:val="00AE2D31"/>
    <w:rsid w:val="00AE30C6"/>
    <w:rsid w:val="00AE55E8"/>
    <w:rsid w:val="00AF0414"/>
    <w:rsid w:val="00AF1663"/>
    <w:rsid w:val="00AF19A6"/>
    <w:rsid w:val="00B04319"/>
    <w:rsid w:val="00B059F9"/>
    <w:rsid w:val="00B05C6B"/>
    <w:rsid w:val="00B10585"/>
    <w:rsid w:val="00B10A66"/>
    <w:rsid w:val="00B1322E"/>
    <w:rsid w:val="00B16710"/>
    <w:rsid w:val="00B20676"/>
    <w:rsid w:val="00B22858"/>
    <w:rsid w:val="00B2312F"/>
    <w:rsid w:val="00B33825"/>
    <w:rsid w:val="00B33931"/>
    <w:rsid w:val="00B3683F"/>
    <w:rsid w:val="00B37C32"/>
    <w:rsid w:val="00B40994"/>
    <w:rsid w:val="00B41771"/>
    <w:rsid w:val="00B43F6A"/>
    <w:rsid w:val="00B47080"/>
    <w:rsid w:val="00B51BBD"/>
    <w:rsid w:val="00B5372F"/>
    <w:rsid w:val="00B6296A"/>
    <w:rsid w:val="00B646CD"/>
    <w:rsid w:val="00B661EB"/>
    <w:rsid w:val="00B73A35"/>
    <w:rsid w:val="00B7410A"/>
    <w:rsid w:val="00B75BA7"/>
    <w:rsid w:val="00B75DF1"/>
    <w:rsid w:val="00B82859"/>
    <w:rsid w:val="00B834EA"/>
    <w:rsid w:val="00B84E0D"/>
    <w:rsid w:val="00B84FAD"/>
    <w:rsid w:val="00B853DB"/>
    <w:rsid w:val="00B86DAE"/>
    <w:rsid w:val="00B875BC"/>
    <w:rsid w:val="00B90329"/>
    <w:rsid w:val="00B928D2"/>
    <w:rsid w:val="00B94799"/>
    <w:rsid w:val="00B949E8"/>
    <w:rsid w:val="00BA3936"/>
    <w:rsid w:val="00BA590B"/>
    <w:rsid w:val="00BB3C96"/>
    <w:rsid w:val="00BB476D"/>
    <w:rsid w:val="00BC136E"/>
    <w:rsid w:val="00BC667C"/>
    <w:rsid w:val="00BC76EB"/>
    <w:rsid w:val="00BC7764"/>
    <w:rsid w:val="00BD033B"/>
    <w:rsid w:val="00BD469B"/>
    <w:rsid w:val="00BD543B"/>
    <w:rsid w:val="00BD7491"/>
    <w:rsid w:val="00BD7C4C"/>
    <w:rsid w:val="00BE053E"/>
    <w:rsid w:val="00BE2CD9"/>
    <w:rsid w:val="00BE327E"/>
    <w:rsid w:val="00BF171E"/>
    <w:rsid w:val="00BF563E"/>
    <w:rsid w:val="00BF5BF7"/>
    <w:rsid w:val="00BF6701"/>
    <w:rsid w:val="00BF732C"/>
    <w:rsid w:val="00BF7F8A"/>
    <w:rsid w:val="00C023A2"/>
    <w:rsid w:val="00C02576"/>
    <w:rsid w:val="00C02C50"/>
    <w:rsid w:val="00C1061D"/>
    <w:rsid w:val="00C10F02"/>
    <w:rsid w:val="00C1253E"/>
    <w:rsid w:val="00C13382"/>
    <w:rsid w:val="00C165F7"/>
    <w:rsid w:val="00C16D5E"/>
    <w:rsid w:val="00C22A02"/>
    <w:rsid w:val="00C234A6"/>
    <w:rsid w:val="00C2527A"/>
    <w:rsid w:val="00C35A86"/>
    <w:rsid w:val="00C37391"/>
    <w:rsid w:val="00C41CE1"/>
    <w:rsid w:val="00C423A1"/>
    <w:rsid w:val="00C4450C"/>
    <w:rsid w:val="00C463EB"/>
    <w:rsid w:val="00C50759"/>
    <w:rsid w:val="00C51057"/>
    <w:rsid w:val="00C5392A"/>
    <w:rsid w:val="00C5673C"/>
    <w:rsid w:val="00C57767"/>
    <w:rsid w:val="00C612C7"/>
    <w:rsid w:val="00C64024"/>
    <w:rsid w:val="00C6588F"/>
    <w:rsid w:val="00C669C6"/>
    <w:rsid w:val="00C70C36"/>
    <w:rsid w:val="00C7104A"/>
    <w:rsid w:val="00C7223B"/>
    <w:rsid w:val="00C72985"/>
    <w:rsid w:val="00C765FA"/>
    <w:rsid w:val="00C85093"/>
    <w:rsid w:val="00C87E53"/>
    <w:rsid w:val="00C9667E"/>
    <w:rsid w:val="00C97257"/>
    <w:rsid w:val="00C9784A"/>
    <w:rsid w:val="00C97966"/>
    <w:rsid w:val="00CA399E"/>
    <w:rsid w:val="00CA68C9"/>
    <w:rsid w:val="00CB44B2"/>
    <w:rsid w:val="00CB538C"/>
    <w:rsid w:val="00CB5A84"/>
    <w:rsid w:val="00CB5D51"/>
    <w:rsid w:val="00CB7F1F"/>
    <w:rsid w:val="00CC0C00"/>
    <w:rsid w:val="00CC2B88"/>
    <w:rsid w:val="00CC3539"/>
    <w:rsid w:val="00CC410F"/>
    <w:rsid w:val="00CD5A1A"/>
    <w:rsid w:val="00CD72CA"/>
    <w:rsid w:val="00CD76A1"/>
    <w:rsid w:val="00CE4CA0"/>
    <w:rsid w:val="00CE67C9"/>
    <w:rsid w:val="00CF1D0C"/>
    <w:rsid w:val="00CF2D71"/>
    <w:rsid w:val="00CF55B3"/>
    <w:rsid w:val="00CF60DB"/>
    <w:rsid w:val="00CF6935"/>
    <w:rsid w:val="00D03B2B"/>
    <w:rsid w:val="00D03BA1"/>
    <w:rsid w:val="00D046DF"/>
    <w:rsid w:val="00D0545F"/>
    <w:rsid w:val="00D06218"/>
    <w:rsid w:val="00D07433"/>
    <w:rsid w:val="00D1148C"/>
    <w:rsid w:val="00D1153D"/>
    <w:rsid w:val="00D13064"/>
    <w:rsid w:val="00D13CC0"/>
    <w:rsid w:val="00D173B3"/>
    <w:rsid w:val="00D20116"/>
    <w:rsid w:val="00D23D56"/>
    <w:rsid w:val="00D25EC9"/>
    <w:rsid w:val="00D3071C"/>
    <w:rsid w:val="00D355D0"/>
    <w:rsid w:val="00D3573E"/>
    <w:rsid w:val="00D35B9A"/>
    <w:rsid w:val="00D44458"/>
    <w:rsid w:val="00D4692A"/>
    <w:rsid w:val="00D46FA6"/>
    <w:rsid w:val="00D50DA4"/>
    <w:rsid w:val="00D515E9"/>
    <w:rsid w:val="00D535DA"/>
    <w:rsid w:val="00D539E4"/>
    <w:rsid w:val="00D547FF"/>
    <w:rsid w:val="00D56DF4"/>
    <w:rsid w:val="00D57DC0"/>
    <w:rsid w:val="00D604F9"/>
    <w:rsid w:val="00D61E00"/>
    <w:rsid w:val="00D665D0"/>
    <w:rsid w:val="00D720C1"/>
    <w:rsid w:val="00D75BA0"/>
    <w:rsid w:val="00D76940"/>
    <w:rsid w:val="00D803B4"/>
    <w:rsid w:val="00D80BC4"/>
    <w:rsid w:val="00D904A0"/>
    <w:rsid w:val="00D9166B"/>
    <w:rsid w:val="00D93A98"/>
    <w:rsid w:val="00DA0715"/>
    <w:rsid w:val="00DA3831"/>
    <w:rsid w:val="00DA4243"/>
    <w:rsid w:val="00DA4252"/>
    <w:rsid w:val="00DA5C87"/>
    <w:rsid w:val="00DB10CE"/>
    <w:rsid w:val="00DB5CCE"/>
    <w:rsid w:val="00DB6B9B"/>
    <w:rsid w:val="00DB76B5"/>
    <w:rsid w:val="00DC182C"/>
    <w:rsid w:val="00DC28B0"/>
    <w:rsid w:val="00DC65B7"/>
    <w:rsid w:val="00DD6682"/>
    <w:rsid w:val="00DD6E64"/>
    <w:rsid w:val="00DD7255"/>
    <w:rsid w:val="00DD7484"/>
    <w:rsid w:val="00DE163F"/>
    <w:rsid w:val="00DE27D0"/>
    <w:rsid w:val="00DE40EF"/>
    <w:rsid w:val="00DE419F"/>
    <w:rsid w:val="00DE7641"/>
    <w:rsid w:val="00DF208A"/>
    <w:rsid w:val="00DF2826"/>
    <w:rsid w:val="00DF5F62"/>
    <w:rsid w:val="00DF766F"/>
    <w:rsid w:val="00E0082C"/>
    <w:rsid w:val="00E0315C"/>
    <w:rsid w:val="00E05212"/>
    <w:rsid w:val="00E0559E"/>
    <w:rsid w:val="00E06894"/>
    <w:rsid w:val="00E102A7"/>
    <w:rsid w:val="00E103C7"/>
    <w:rsid w:val="00E118FA"/>
    <w:rsid w:val="00E15903"/>
    <w:rsid w:val="00E15AEE"/>
    <w:rsid w:val="00E16FCE"/>
    <w:rsid w:val="00E17999"/>
    <w:rsid w:val="00E216F0"/>
    <w:rsid w:val="00E21D0A"/>
    <w:rsid w:val="00E233FE"/>
    <w:rsid w:val="00E24553"/>
    <w:rsid w:val="00E31D54"/>
    <w:rsid w:val="00E34F8A"/>
    <w:rsid w:val="00E35752"/>
    <w:rsid w:val="00E36845"/>
    <w:rsid w:val="00E36BFC"/>
    <w:rsid w:val="00E41A02"/>
    <w:rsid w:val="00E43CE3"/>
    <w:rsid w:val="00E4510D"/>
    <w:rsid w:val="00E467BE"/>
    <w:rsid w:val="00E4701B"/>
    <w:rsid w:val="00E552D7"/>
    <w:rsid w:val="00E558DF"/>
    <w:rsid w:val="00E55CC0"/>
    <w:rsid w:val="00E56E13"/>
    <w:rsid w:val="00E620B9"/>
    <w:rsid w:val="00E639BD"/>
    <w:rsid w:val="00E6710D"/>
    <w:rsid w:val="00E718F5"/>
    <w:rsid w:val="00E71DED"/>
    <w:rsid w:val="00E72E1E"/>
    <w:rsid w:val="00E76475"/>
    <w:rsid w:val="00E7782A"/>
    <w:rsid w:val="00E81787"/>
    <w:rsid w:val="00E81819"/>
    <w:rsid w:val="00E81DA1"/>
    <w:rsid w:val="00E86DDE"/>
    <w:rsid w:val="00E916FD"/>
    <w:rsid w:val="00E92DAD"/>
    <w:rsid w:val="00EA0393"/>
    <w:rsid w:val="00EA5420"/>
    <w:rsid w:val="00EA5B27"/>
    <w:rsid w:val="00EA68DB"/>
    <w:rsid w:val="00EA6C3D"/>
    <w:rsid w:val="00EB2D72"/>
    <w:rsid w:val="00EB41E1"/>
    <w:rsid w:val="00EB4363"/>
    <w:rsid w:val="00EB5B10"/>
    <w:rsid w:val="00EC16FA"/>
    <w:rsid w:val="00EC3AB7"/>
    <w:rsid w:val="00EC572F"/>
    <w:rsid w:val="00EC6E08"/>
    <w:rsid w:val="00EC75C5"/>
    <w:rsid w:val="00EC7DCE"/>
    <w:rsid w:val="00ED1215"/>
    <w:rsid w:val="00ED1ABA"/>
    <w:rsid w:val="00ED4124"/>
    <w:rsid w:val="00ED681E"/>
    <w:rsid w:val="00ED68D8"/>
    <w:rsid w:val="00EE296D"/>
    <w:rsid w:val="00EE4388"/>
    <w:rsid w:val="00EE5259"/>
    <w:rsid w:val="00EE5D7C"/>
    <w:rsid w:val="00EE6E0C"/>
    <w:rsid w:val="00EE7089"/>
    <w:rsid w:val="00EE781A"/>
    <w:rsid w:val="00EE7CCE"/>
    <w:rsid w:val="00EF2C2B"/>
    <w:rsid w:val="00EF3200"/>
    <w:rsid w:val="00EF6F42"/>
    <w:rsid w:val="00F00015"/>
    <w:rsid w:val="00F0023B"/>
    <w:rsid w:val="00F02172"/>
    <w:rsid w:val="00F03FE0"/>
    <w:rsid w:val="00F04969"/>
    <w:rsid w:val="00F1267C"/>
    <w:rsid w:val="00F140F9"/>
    <w:rsid w:val="00F15845"/>
    <w:rsid w:val="00F15D84"/>
    <w:rsid w:val="00F17587"/>
    <w:rsid w:val="00F17DF0"/>
    <w:rsid w:val="00F215FE"/>
    <w:rsid w:val="00F216DE"/>
    <w:rsid w:val="00F23160"/>
    <w:rsid w:val="00F23F69"/>
    <w:rsid w:val="00F24F5D"/>
    <w:rsid w:val="00F26955"/>
    <w:rsid w:val="00F27398"/>
    <w:rsid w:val="00F32221"/>
    <w:rsid w:val="00F3357F"/>
    <w:rsid w:val="00F33C67"/>
    <w:rsid w:val="00F34367"/>
    <w:rsid w:val="00F352B0"/>
    <w:rsid w:val="00F35F43"/>
    <w:rsid w:val="00F40215"/>
    <w:rsid w:val="00F418D8"/>
    <w:rsid w:val="00F47929"/>
    <w:rsid w:val="00F51A1F"/>
    <w:rsid w:val="00F525E0"/>
    <w:rsid w:val="00F528BC"/>
    <w:rsid w:val="00F531DE"/>
    <w:rsid w:val="00F60FCA"/>
    <w:rsid w:val="00F66A96"/>
    <w:rsid w:val="00F66DDE"/>
    <w:rsid w:val="00F75C1A"/>
    <w:rsid w:val="00F75C4C"/>
    <w:rsid w:val="00F76025"/>
    <w:rsid w:val="00F76B26"/>
    <w:rsid w:val="00F77CE8"/>
    <w:rsid w:val="00F802C4"/>
    <w:rsid w:val="00F80B67"/>
    <w:rsid w:val="00F81F18"/>
    <w:rsid w:val="00F835C2"/>
    <w:rsid w:val="00F847F6"/>
    <w:rsid w:val="00F85F5C"/>
    <w:rsid w:val="00F876A5"/>
    <w:rsid w:val="00F9323F"/>
    <w:rsid w:val="00F93494"/>
    <w:rsid w:val="00F96E82"/>
    <w:rsid w:val="00FA49D3"/>
    <w:rsid w:val="00FA552F"/>
    <w:rsid w:val="00FA5955"/>
    <w:rsid w:val="00FA5F45"/>
    <w:rsid w:val="00FA73F5"/>
    <w:rsid w:val="00FA7B76"/>
    <w:rsid w:val="00FB0635"/>
    <w:rsid w:val="00FB3099"/>
    <w:rsid w:val="00FB3237"/>
    <w:rsid w:val="00FB6959"/>
    <w:rsid w:val="00FC0FE0"/>
    <w:rsid w:val="00FC15D1"/>
    <w:rsid w:val="00FC7287"/>
    <w:rsid w:val="00FD1649"/>
    <w:rsid w:val="00FD5506"/>
    <w:rsid w:val="00FD6F19"/>
    <w:rsid w:val="00FE1BB2"/>
    <w:rsid w:val="00FE557B"/>
    <w:rsid w:val="00FE5C24"/>
    <w:rsid w:val="00FF1370"/>
    <w:rsid w:val="00FF21F4"/>
    <w:rsid w:val="00FF4B6B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3985"/>
    <o:shapelayout v:ext="edit">
      <o:idmap v:ext="edit" data="1"/>
    </o:shapelayout>
  </w:shapeDefaults>
  <w:decimalSymbol w:val="."/>
  <w:listSeparator w:val=","/>
  <w14:docId w14:val="6C6DEE64"/>
  <w15:docId w15:val="{DF3140CF-DD7F-4D17-AD99-894AB17C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391"/>
  </w:style>
  <w:style w:type="paragraph" w:styleId="Heading1">
    <w:name w:val="heading 1"/>
    <w:basedOn w:val="Normal"/>
    <w:next w:val="Normal"/>
    <w:link w:val="Heading1Char"/>
    <w:uiPriority w:val="9"/>
    <w:qFormat/>
    <w:rsid w:val="00247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B30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9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9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9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9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9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9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06C"/>
  </w:style>
  <w:style w:type="paragraph" w:styleId="Footer">
    <w:name w:val="footer"/>
    <w:basedOn w:val="Normal"/>
    <w:link w:val="FooterChar"/>
    <w:uiPriority w:val="99"/>
    <w:unhideWhenUsed/>
    <w:rsid w:val="00AB3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06C"/>
  </w:style>
  <w:style w:type="table" w:styleId="TableGrid">
    <w:name w:val="Table Grid"/>
    <w:basedOn w:val="TableNormal"/>
    <w:uiPriority w:val="59"/>
    <w:rsid w:val="00AB3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B306C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B306C"/>
    <w:pPr>
      <w:tabs>
        <w:tab w:val="left" w:pos="426"/>
      </w:tabs>
      <w:spacing w:after="0" w:line="240" w:lineRule="auto"/>
      <w:ind w:left="420"/>
    </w:pPr>
    <w:rPr>
      <w:rFonts w:ascii="Bookman" w:eastAsia="Times New Roman" w:hAnsi="Bookman" w:cs="Times New Roman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B306C"/>
    <w:rPr>
      <w:rFonts w:ascii="Bookman" w:eastAsia="Times New Roman" w:hAnsi="Bookman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4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6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6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C3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47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469A0"/>
    <w:pPr>
      <w:ind w:left="720"/>
      <w:contextualSpacing/>
    </w:pPr>
  </w:style>
  <w:style w:type="paragraph" w:styleId="Revision">
    <w:name w:val="Revision"/>
    <w:hidden/>
    <w:uiPriority w:val="99"/>
    <w:semiHidden/>
    <w:rsid w:val="0031733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229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9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9C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9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9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9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9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9229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29CD"/>
  </w:style>
  <w:style w:type="paragraph" w:styleId="FootnoteText">
    <w:name w:val="footnote text"/>
    <w:basedOn w:val="Normal"/>
    <w:link w:val="FootnoteTextChar"/>
    <w:uiPriority w:val="99"/>
    <w:semiHidden/>
    <w:unhideWhenUsed/>
    <w:rsid w:val="009229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29CD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229CD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229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29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f01">
    <w:name w:val="cf01"/>
    <w:basedOn w:val="DefaultParagraphFont"/>
    <w:rsid w:val="00A11F8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0F15-F722-4B0C-8411-6331E4FC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Fisheries &amp; Forestry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NCO MARTA</dc:creator>
  <cp:keywords/>
  <dc:description/>
  <cp:lastModifiedBy>Weston, Tracy</cp:lastModifiedBy>
  <cp:revision>4</cp:revision>
  <cp:lastPrinted>2022-04-11T04:22:00Z</cp:lastPrinted>
  <dcterms:created xsi:type="dcterms:W3CDTF">2024-02-07T00:21:00Z</dcterms:created>
  <dcterms:modified xsi:type="dcterms:W3CDTF">2024-02-07T00:28:00Z</dcterms:modified>
</cp:coreProperties>
</file>